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C17AD" w14:textId="77777777"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9CB26C" wp14:editId="7575C13B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1CD2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14:paraId="07CF5705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14:paraId="384A0D2C" w14:textId="77777777" w:rsidR="00215ED9" w:rsidRPr="009A3AA4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D05998">
        <w:rPr>
          <w:sz w:val="32"/>
          <w:lang w:val="ru-RU"/>
        </w:rPr>
        <w:t>ОКРУГА</w:t>
      </w:r>
    </w:p>
    <w:p w14:paraId="0BE8125D" w14:textId="77777777" w:rsidR="00215ED9" w:rsidRDefault="0032657D" w:rsidP="005A793D">
      <w:pPr>
        <w:pStyle w:val="4"/>
        <w:spacing w:before="20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61152C96" w14:textId="60CBF074" w:rsidR="00215ED9" w:rsidRDefault="0032657D" w:rsidP="005A793D">
      <w:pPr>
        <w:spacing w:before="20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2D3346" w:rsidRPr="002D3346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2D3346">
        <w:rPr>
          <w:sz w:val="28"/>
          <w:szCs w:val="28"/>
        </w:rPr>
        <w:t xml:space="preserve"> </w:t>
      </w:r>
      <w:r w:rsidR="002D3346" w:rsidRPr="002D3346">
        <w:rPr>
          <w:sz w:val="28"/>
          <w:szCs w:val="28"/>
          <w:u w:val="single"/>
        </w:rPr>
        <w:t>марта 2021</w:t>
      </w:r>
      <w:r w:rsidR="002D3346">
        <w:rPr>
          <w:sz w:val="28"/>
          <w:szCs w:val="28"/>
          <w:u w:val="single"/>
        </w:rPr>
        <w:t xml:space="preserve"> </w:t>
      </w:r>
      <w:r>
        <w:t>г.</w:t>
      </w:r>
      <w:r w:rsidR="00CE1D34">
        <w:t xml:space="preserve"> </w:t>
      </w:r>
      <w:r>
        <w:t>№</w:t>
      </w:r>
      <w:r w:rsidR="002D3346">
        <w:rPr>
          <w:sz w:val="28"/>
          <w:szCs w:val="28"/>
        </w:rPr>
        <w:t xml:space="preserve"> </w:t>
      </w:r>
      <w:r w:rsidR="002D3346" w:rsidRPr="002D3346">
        <w:rPr>
          <w:sz w:val="28"/>
          <w:szCs w:val="28"/>
          <w:u w:val="single"/>
        </w:rPr>
        <w:t>506-П</w:t>
      </w:r>
    </w:p>
    <w:p w14:paraId="045C562E" w14:textId="77777777" w:rsidR="00215ED9" w:rsidRDefault="0032657D" w:rsidP="00086318">
      <w:pPr>
        <w:spacing w:before="100"/>
        <w:jc w:val="center"/>
        <w:rPr>
          <w:sz w:val="28"/>
          <w:szCs w:val="28"/>
        </w:rPr>
      </w:pPr>
      <w:r>
        <w:t>пгт. Промышленная</w:t>
      </w:r>
    </w:p>
    <w:p w14:paraId="6562D476" w14:textId="77777777" w:rsidR="009126FA" w:rsidRPr="00372358" w:rsidRDefault="009126FA" w:rsidP="00092A45">
      <w:pPr>
        <w:jc w:val="center"/>
        <w:rPr>
          <w:sz w:val="24"/>
          <w:szCs w:val="28"/>
          <w:lang w:eastAsia="ru-RU"/>
        </w:rPr>
      </w:pPr>
    </w:p>
    <w:p w14:paraId="1B7DA416" w14:textId="77777777" w:rsidR="0085067D" w:rsidRPr="0085067D" w:rsidRDefault="003F3FCC" w:rsidP="0003038C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3038C">
        <w:rPr>
          <w:b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b/>
          <w:sz w:val="28"/>
          <w:szCs w:val="28"/>
          <w:lang w:eastAsia="ru-RU"/>
        </w:rPr>
        <w:t>«Присвоение спортивных разрядов: «второй спортивный разряд», «третий спортивный разряд»</w:t>
      </w:r>
    </w:p>
    <w:p w14:paraId="3E0CA514" w14:textId="77777777" w:rsidR="000C5F3A" w:rsidRPr="00372358" w:rsidRDefault="000C5F3A" w:rsidP="001A48B4">
      <w:pPr>
        <w:ind w:firstLine="567"/>
        <w:jc w:val="both"/>
        <w:rPr>
          <w:sz w:val="24"/>
          <w:szCs w:val="28"/>
          <w:lang w:eastAsia="ru-RU"/>
        </w:rPr>
      </w:pPr>
    </w:p>
    <w:p w14:paraId="0625B5E1" w14:textId="77777777" w:rsidR="003F3FCC" w:rsidRPr="003F3FCC" w:rsidRDefault="003F3FCC" w:rsidP="00EC3002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оответствии с Федеральным</w:t>
      </w:r>
      <w:r w:rsidR="0003038C">
        <w:rPr>
          <w:sz w:val="28"/>
          <w:szCs w:val="28"/>
          <w:lang w:eastAsia="ru-RU"/>
        </w:rPr>
        <w:t xml:space="preserve"> законом от 27.07.2010 № 210-ФЗ </w:t>
      </w:r>
      <w:r>
        <w:rPr>
          <w:sz w:val="28"/>
          <w:szCs w:val="28"/>
          <w:lang w:eastAsia="ru-RU"/>
        </w:rPr>
        <w:t xml:space="preserve">«Об </w:t>
      </w:r>
      <w:r w:rsidRPr="003F3FCC">
        <w:rPr>
          <w:sz w:val="28"/>
          <w:szCs w:val="28"/>
          <w:lang w:eastAsia="ru-RU"/>
        </w:rPr>
        <w:t>организации предоставления государственных и муниципальных услуг</w:t>
      </w:r>
      <w:r>
        <w:rPr>
          <w:sz w:val="28"/>
          <w:szCs w:val="28"/>
          <w:lang w:eastAsia="ru-RU"/>
        </w:rPr>
        <w:t>», Федеральным законом от 06.10.20</w:t>
      </w:r>
      <w:r w:rsidR="0003038C">
        <w:rPr>
          <w:sz w:val="28"/>
          <w:szCs w:val="28"/>
          <w:lang w:eastAsia="ru-RU"/>
        </w:rPr>
        <w:t>0</w:t>
      </w:r>
      <w:r>
        <w:rPr>
          <w:sz w:val="28"/>
          <w:szCs w:val="28"/>
          <w:lang w:eastAsia="ru-RU"/>
        </w:rPr>
        <w:t xml:space="preserve">3 № 131-ФЗ «Об общих принципах организации местного самоуправления в Российской Федерации», постановлением администрации Промышленновского муниципального </w:t>
      </w:r>
      <w:r w:rsidR="008D4445">
        <w:rPr>
          <w:sz w:val="28"/>
          <w:szCs w:val="28"/>
          <w:lang w:eastAsia="ru-RU"/>
        </w:rPr>
        <w:t>округа</w:t>
      </w:r>
      <w:r>
        <w:rPr>
          <w:sz w:val="28"/>
          <w:szCs w:val="28"/>
          <w:lang w:eastAsia="ru-RU"/>
        </w:rPr>
        <w:t xml:space="preserve"> от </w:t>
      </w:r>
      <w:r w:rsidR="008D4445">
        <w:rPr>
          <w:sz w:val="28"/>
          <w:szCs w:val="28"/>
          <w:lang w:eastAsia="ru-RU"/>
        </w:rPr>
        <w:t>24.03.2021</w:t>
      </w:r>
      <w:r>
        <w:rPr>
          <w:sz w:val="28"/>
          <w:szCs w:val="28"/>
          <w:lang w:eastAsia="ru-RU"/>
        </w:rPr>
        <w:t xml:space="preserve"> </w:t>
      </w:r>
      <w:r w:rsidR="0003038C">
        <w:rPr>
          <w:sz w:val="28"/>
          <w:szCs w:val="28"/>
          <w:lang w:eastAsia="ru-RU"/>
        </w:rPr>
        <w:t xml:space="preserve">     </w:t>
      </w:r>
      <w:r w:rsidR="008D4445">
        <w:rPr>
          <w:sz w:val="28"/>
          <w:szCs w:val="28"/>
          <w:lang w:eastAsia="ru-RU"/>
        </w:rPr>
        <w:t xml:space="preserve"> </w:t>
      </w:r>
      <w:r w:rsidR="0003038C"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 xml:space="preserve">№ </w:t>
      </w:r>
      <w:r w:rsidR="008D4445">
        <w:rPr>
          <w:sz w:val="28"/>
          <w:szCs w:val="28"/>
          <w:lang w:eastAsia="ru-RU"/>
        </w:rPr>
        <w:t>481-П</w:t>
      </w:r>
      <w:r>
        <w:rPr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:</w:t>
      </w:r>
    </w:p>
    <w:p w14:paraId="6FBF2265" w14:textId="77777777" w:rsidR="00AC7BF3" w:rsidRPr="00A77BB5" w:rsidRDefault="00A77BB5" w:rsidP="00EC3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3FCC">
        <w:rPr>
          <w:sz w:val="28"/>
          <w:szCs w:val="28"/>
        </w:rPr>
        <w:t xml:space="preserve">Утвердить прилагаемый </w:t>
      </w:r>
      <w:r w:rsidR="003F3FCC" w:rsidRPr="003F3FCC">
        <w:rPr>
          <w:sz w:val="28"/>
          <w:szCs w:val="28"/>
        </w:rPr>
        <w:t>административн</w:t>
      </w:r>
      <w:r w:rsidR="003F3FCC">
        <w:rPr>
          <w:sz w:val="28"/>
          <w:szCs w:val="28"/>
        </w:rPr>
        <w:t>ый</w:t>
      </w:r>
      <w:r w:rsidR="003F3FCC" w:rsidRPr="003F3FCC">
        <w:rPr>
          <w:sz w:val="28"/>
          <w:szCs w:val="28"/>
        </w:rPr>
        <w:t xml:space="preserve"> регламент</w:t>
      </w:r>
      <w:r w:rsidR="0003038C">
        <w:rPr>
          <w:sz w:val="28"/>
          <w:szCs w:val="28"/>
        </w:rPr>
        <w:t xml:space="preserve"> предоставления муниципальной услуги</w:t>
      </w:r>
      <w:r w:rsidR="003F3FCC" w:rsidRPr="003F3FCC">
        <w:rPr>
          <w:sz w:val="28"/>
          <w:szCs w:val="28"/>
        </w:rPr>
        <w:t xml:space="preserve"> «Присвоение спортивных разрядов: «второй спортивный разряд», «третий спортивный разряд»</w:t>
      </w:r>
      <w:r w:rsidR="00305237" w:rsidRPr="00A77BB5">
        <w:rPr>
          <w:sz w:val="28"/>
          <w:szCs w:val="28"/>
        </w:rPr>
        <w:t>.</w:t>
      </w:r>
    </w:p>
    <w:p w14:paraId="12977C99" w14:textId="77777777" w:rsidR="00E032CE" w:rsidRPr="00E032CE" w:rsidRDefault="00E032CE" w:rsidP="00EC3002">
      <w:pPr>
        <w:suppressAutoHyphens w:val="0"/>
        <w:ind w:firstLine="709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2. </w:t>
      </w:r>
      <w:r w:rsidR="0003038C">
        <w:rPr>
          <w:color w:val="auto"/>
          <w:sz w:val="28"/>
          <w:szCs w:val="28"/>
          <w:lang w:eastAsia="ru-RU"/>
        </w:rPr>
        <w:t>Настоящее п</w:t>
      </w:r>
      <w:r w:rsidRPr="00E032CE">
        <w:rPr>
          <w:color w:val="auto"/>
          <w:sz w:val="28"/>
          <w:szCs w:val="28"/>
          <w:lang w:eastAsia="ru-RU"/>
        </w:rPr>
        <w:t xml:space="preserve">остановление подлежит размещению на официальном сайте администрации Промышленновского муниципального округа в сети Интернет.  </w:t>
      </w:r>
    </w:p>
    <w:p w14:paraId="5893AF74" w14:textId="53606F85" w:rsidR="004C7C11" w:rsidRDefault="00E032CE" w:rsidP="00EC3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657D">
        <w:rPr>
          <w:sz w:val="28"/>
          <w:szCs w:val="28"/>
        </w:rPr>
        <w:t xml:space="preserve">. </w:t>
      </w:r>
      <w:r w:rsidR="004C7C11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Промышленновского муниципального </w:t>
      </w:r>
      <w:r w:rsidR="004E0D6F">
        <w:rPr>
          <w:sz w:val="28"/>
          <w:szCs w:val="28"/>
        </w:rPr>
        <w:t>округа</w:t>
      </w:r>
      <w:r w:rsidR="004C7C11">
        <w:rPr>
          <w:sz w:val="28"/>
          <w:szCs w:val="28"/>
        </w:rPr>
        <w:t xml:space="preserve"> – начальника Управления культуры, молодежной политики, спорта и туризма администрации Промышленновского муниципального </w:t>
      </w:r>
      <w:r w:rsidR="004E0D6F">
        <w:rPr>
          <w:sz w:val="28"/>
          <w:szCs w:val="28"/>
        </w:rPr>
        <w:t>округа</w:t>
      </w:r>
      <w:r w:rsidR="00214DB6">
        <w:rPr>
          <w:sz w:val="28"/>
          <w:szCs w:val="28"/>
        </w:rPr>
        <w:t xml:space="preserve"> </w:t>
      </w:r>
      <w:r w:rsidR="00BB59D3">
        <w:rPr>
          <w:sz w:val="28"/>
          <w:szCs w:val="28"/>
        </w:rPr>
        <w:t xml:space="preserve">                            </w:t>
      </w:r>
      <w:r w:rsidR="004C7C11">
        <w:rPr>
          <w:sz w:val="28"/>
          <w:szCs w:val="28"/>
        </w:rPr>
        <w:t>А.А. Мясоедову.</w:t>
      </w:r>
    </w:p>
    <w:p w14:paraId="34BEE5FC" w14:textId="77777777" w:rsidR="004C7C11" w:rsidRDefault="00E032CE" w:rsidP="00EC30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7C11">
        <w:rPr>
          <w:sz w:val="28"/>
          <w:szCs w:val="28"/>
        </w:rPr>
        <w:t>. Настоящее постановление вступает в силу со дня подписания.</w:t>
      </w:r>
    </w:p>
    <w:p w14:paraId="41008CC1" w14:textId="77777777" w:rsidR="0003038C" w:rsidRPr="00372358" w:rsidRDefault="0003038C" w:rsidP="00BB59D3">
      <w:pPr>
        <w:jc w:val="both"/>
        <w:rPr>
          <w:sz w:val="28"/>
          <w:szCs w:val="28"/>
        </w:rPr>
      </w:pPr>
    </w:p>
    <w:tbl>
      <w:tblPr>
        <w:tblW w:w="10389" w:type="dxa"/>
        <w:tblLook w:val="01E0" w:firstRow="1" w:lastRow="1" w:firstColumn="1" w:lastColumn="1" w:noHBand="0" w:noVBand="0"/>
      </w:tblPr>
      <w:tblGrid>
        <w:gridCol w:w="6556"/>
        <w:gridCol w:w="3833"/>
      </w:tblGrid>
      <w:tr w:rsidR="00086318" w:rsidRPr="007525BA" w14:paraId="00EA9E2E" w14:textId="77777777" w:rsidTr="0003038C">
        <w:trPr>
          <w:trHeight w:val="362"/>
        </w:trPr>
        <w:tc>
          <w:tcPr>
            <w:tcW w:w="6556" w:type="dxa"/>
            <w:shd w:val="clear" w:color="auto" w:fill="auto"/>
          </w:tcPr>
          <w:p w14:paraId="4D248CE6" w14:textId="77777777" w:rsidR="00086318" w:rsidRPr="007525BA" w:rsidRDefault="0003038C" w:rsidP="000303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A2712E">
              <w:rPr>
                <w:sz w:val="28"/>
                <w:szCs w:val="28"/>
              </w:rPr>
              <w:t>Глава</w:t>
            </w:r>
          </w:p>
        </w:tc>
        <w:tc>
          <w:tcPr>
            <w:tcW w:w="3833" w:type="dxa"/>
            <w:shd w:val="clear" w:color="auto" w:fill="auto"/>
          </w:tcPr>
          <w:p w14:paraId="0E3E23A8" w14:textId="77777777" w:rsidR="00086318" w:rsidRPr="007525BA" w:rsidRDefault="00086318" w:rsidP="000303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86318" w:rsidRPr="007525BA" w14:paraId="3ECDAEA6" w14:textId="77777777" w:rsidTr="0003038C">
        <w:trPr>
          <w:trHeight w:val="344"/>
        </w:trPr>
        <w:tc>
          <w:tcPr>
            <w:tcW w:w="6556" w:type="dxa"/>
            <w:shd w:val="clear" w:color="auto" w:fill="auto"/>
          </w:tcPr>
          <w:p w14:paraId="43C2FC63" w14:textId="77777777" w:rsidR="00086318" w:rsidRPr="007525BA" w:rsidRDefault="00086318" w:rsidP="00D059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05998">
              <w:rPr>
                <w:sz w:val="28"/>
                <w:szCs w:val="28"/>
              </w:rPr>
              <w:t>округа</w:t>
            </w:r>
          </w:p>
        </w:tc>
        <w:tc>
          <w:tcPr>
            <w:tcW w:w="3833" w:type="dxa"/>
            <w:shd w:val="clear" w:color="auto" w:fill="auto"/>
          </w:tcPr>
          <w:p w14:paraId="2A594C37" w14:textId="68C95018" w:rsidR="00086318" w:rsidRPr="007525BA" w:rsidRDefault="00BB59D3" w:rsidP="00BB59D3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086318">
              <w:rPr>
                <w:sz w:val="28"/>
                <w:szCs w:val="28"/>
              </w:rPr>
              <w:t xml:space="preserve">Д.П. Ильин </w:t>
            </w:r>
          </w:p>
        </w:tc>
      </w:tr>
    </w:tbl>
    <w:p w14:paraId="73B1F9E2" w14:textId="77777777" w:rsidR="00A1369C" w:rsidRDefault="00A1369C" w:rsidP="00086318"/>
    <w:p w14:paraId="0DCC3C4E" w14:textId="77777777" w:rsidR="0003038C" w:rsidRDefault="0003038C" w:rsidP="00086318"/>
    <w:p w14:paraId="19059E07" w14:textId="77777777" w:rsidR="0003038C" w:rsidRDefault="0003038C" w:rsidP="00086318"/>
    <w:p w14:paraId="078C2CEA" w14:textId="77777777" w:rsidR="00086318" w:rsidRDefault="00086318" w:rsidP="00086318">
      <w:r>
        <w:t xml:space="preserve">Исп. </w:t>
      </w:r>
      <w:r w:rsidR="0003038C">
        <w:t>А.А. Мясоедова</w:t>
      </w:r>
    </w:p>
    <w:p w14:paraId="27A3D398" w14:textId="77777777" w:rsidR="00215ED9" w:rsidRDefault="0003038C" w:rsidP="00BC7658">
      <w:r>
        <w:t>Тел. 74090</w:t>
      </w:r>
    </w:p>
    <w:p w14:paraId="52F925BD" w14:textId="77777777" w:rsidR="003631CA" w:rsidRPr="00555981" w:rsidRDefault="003631CA" w:rsidP="00020A22">
      <w:pPr>
        <w:jc w:val="center"/>
        <w:rPr>
          <w:sz w:val="28"/>
          <w:szCs w:val="28"/>
        </w:rPr>
      </w:pPr>
      <w:r>
        <w:br w:type="page"/>
      </w:r>
      <w:r w:rsidR="00020A22">
        <w:lastRenderedPageBreak/>
        <w:t xml:space="preserve">                                                                                                      </w:t>
      </w:r>
      <w:r w:rsidRPr="00555981">
        <w:rPr>
          <w:rFonts w:eastAsia="Calibri"/>
          <w:sz w:val="28"/>
          <w:szCs w:val="28"/>
        </w:rPr>
        <w:t>УТВЕРЖДЕН</w:t>
      </w:r>
      <w:r w:rsidRPr="00555981">
        <w:rPr>
          <w:sz w:val="28"/>
          <w:szCs w:val="28"/>
        </w:rPr>
        <w:t>О</w:t>
      </w:r>
    </w:p>
    <w:p w14:paraId="3B29B45A" w14:textId="77777777" w:rsidR="003631CA" w:rsidRPr="00555981" w:rsidRDefault="003631CA" w:rsidP="003631CA">
      <w:pPr>
        <w:ind w:left="5103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м</w:t>
      </w:r>
    </w:p>
    <w:p w14:paraId="49F8C1BA" w14:textId="77777777" w:rsidR="003631CA" w:rsidRPr="00555981" w:rsidRDefault="003631CA" w:rsidP="003631CA">
      <w:pPr>
        <w:ind w:left="4820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>администрации Промышленновского</w:t>
      </w:r>
    </w:p>
    <w:p w14:paraId="672CDF06" w14:textId="77777777" w:rsidR="003631CA" w:rsidRPr="00555981" w:rsidRDefault="003631CA" w:rsidP="003631CA">
      <w:pPr>
        <w:ind w:left="5103"/>
        <w:contextualSpacing/>
        <w:jc w:val="center"/>
        <w:rPr>
          <w:sz w:val="28"/>
          <w:szCs w:val="28"/>
        </w:rPr>
      </w:pPr>
      <w:r w:rsidRPr="00555981">
        <w:rPr>
          <w:rFonts w:eastAsia="Calibri"/>
          <w:sz w:val="28"/>
          <w:szCs w:val="28"/>
        </w:rPr>
        <w:t xml:space="preserve">муниципального </w:t>
      </w:r>
      <w:r>
        <w:rPr>
          <w:rFonts w:eastAsia="Calibri"/>
          <w:sz w:val="28"/>
          <w:szCs w:val="28"/>
        </w:rPr>
        <w:t>округа</w:t>
      </w:r>
    </w:p>
    <w:p w14:paraId="3F74DCF2" w14:textId="5299CF61" w:rsidR="003631CA" w:rsidRDefault="003631CA" w:rsidP="003631CA">
      <w:pPr>
        <w:ind w:left="5103"/>
        <w:contextualSpacing/>
        <w:jc w:val="center"/>
        <w:rPr>
          <w:rFonts w:eastAsia="Calibri"/>
          <w:sz w:val="28"/>
          <w:szCs w:val="28"/>
        </w:rPr>
      </w:pPr>
      <w:r w:rsidRPr="00555981">
        <w:rPr>
          <w:rFonts w:eastAsia="Calibri"/>
          <w:sz w:val="28"/>
          <w:szCs w:val="28"/>
        </w:rPr>
        <w:t>от</w:t>
      </w:r>
      <w:r w:rsidR="002D3346">
        <w:rPr>
          <w:rFonts w:eastAsia="Calibri"/>
          <w:sz w:val="28"/>
          <w:szCs w:val="28"/>
        </w:rPr>
        <w:t xml:space="preserve"> </w:t>
      </w:r>
      <w:r w:rsidR="002D3346" w:rsidRPr="002D3346">
        <w:rPr>
          <w:rFonts w:eastAsia="Calibri"/>
          <w:sz w:val="28"/>
          <w:szCs w:val="28"/>
          <w:u w:val="single"/>
        </w:rPr>
        <w:t>26 марта 2021</w:t>
      </w:r>
      <w:r w:rsidR="002D3346">
        <w:rPr>
          <w:rFonts w:eastAsia="Calibri"/>
          <w:sz w:val="28"/>
          <w:szCs w:val="28"/>
        </w:rPr>
        <w:t xml:space="preserve"> </w:t>
      </w:r>
      <w:r w:rsidRPr="00555981">
        <w:rPr>
          <w:rFonts w:eastAsia="Calibri"/>
          <w:sz w:val="28"/>
          <w:szCs w:val="28"/>
        </w:rPr>
        <w:t>№</w:t>
      </w:r>
      <w:r w:rsidR="002D3346">
        <w:rPr>
          <w:rFonts w:eastAsia="Calibri"/>
          <w:sz w:val="28"/>
          <w:szCs w:val="28"/>
        </w:rPr>
        <w:t xml:space="preserve"> </w:t>
      </w:r>
      <w:r w:rsidR="002D3346" w:rsidRPr="002D3346">
        <w:rPr>
          <w:rFonts w:eastAsia="Calibri"/>
          <w:sz w:val="28"/>
          <w:szCs w:val="28"/>
          <w:u w:val="single"/>
        </w:rPr>
        <w:t>506-П</w:t>
      </w:r>
    </w:p>
    <w:p w14:paraId="014CFBBF" w14:textId="77777777" w:rsidR="003631CA" w:rsidRPr="00555981" w:rsidRDefault="003631CA" w:rsidP="003631CA">
      <w:pPr>
        <w:ind w:left="5103"/>
        <w:contextualSpacing/>
        <w:rPr>
          <w:rFonts w:eastAsia="Calibri"/>
          <w:sz w:val="28"/>
          <w:szCs w:val="28"/>
        </w:rPr>
      </w:pPr>
    </w:p>
    <w:p w14:paraId="01627AF9" w14:textId="77777777" w:rsidR="003631CA" w:rsidRDefault="00D77E12" w:rsidP="003631CA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3631CA" w:rsidRPr="003511D6">
        <w:rPr>
          <w:b/>
          <w:sz w:val="28"/>
          <w:szCs w:val="28"/>
        </w:rPr>
        <w:t>дминистративный регламент</w:t>
      </w:r>
      <w:r w:rsidR="003631CA">
        <w:rPr>
          <w:b/>
          <w:sz w:val="28"/>
          <w:szCs w:val="28"/>
        </w:rPr>
        <w:t xml:space="preserve"> </w:t>
      </w:r>
      <w:r w:rsidR="00773B6C">
        <w:rPr>
          <w:b/>
          <w:sz w:val="28"/>
          <w:szCs w:val="28"/>
        </w:rPr>
        <w:t>предоставления муниципальной услуги</w:t>
      </w:r>
    </w:p>
    <w:p w14:paraId="3A1458DB" w14:textId="77777777" w:rsidR="003631CA" w:rsidRDefault="003631CA" w:rsidP="003631CA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  <w:r w:rsidRPr="003511D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исвоение спортивных разрядов</w:t>
      </w:r>
      <w:r w:rsidRPr="003511D6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второй </w:t>
      </w:r>
      <w:r w:rsidR="00743C4E">
        <w:rPr>
          <w:b/>
          <w:sz w:val="28"/>
          <w:szCs w:val="28"/>
        </w:rPr>
        <w:t>спортивный разряд», «третий спортивный разряд»</w:t>
      </w:r>
    </w:p>
    <w:p w14:paraId="39A1A9F4" w14:textId="77777777" w:rsidR="00773B6C" w:rsidRDefault="00773B6C" w:rsidP="003631CA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</w:p>
    <w:p w14:paraId="0A01BF73" w14:textId="77777777" w:rsidR="00773B6C" w:rsidRDefault="00773B6C" w:rsidP="003631CA">
      <w:pPr>
        <w:tabs>
          <w:tab w:val="left" w:pos="7100"/>
        </w:tabs>
        <w:ind w:right="-4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001A4F09" w14:textId="77777777" w:rsidR="003631CA" w:rsidRPr="005746F1" w:rsidRDefault="003631CA" w:rsidP="003631CA">
      <w:pPr>
        <w:tabs>
          <w:tab w:val="left" w:pos="7100"/>
        </w:tabs>
        <w:ind w:right="-427"/>
        <w:jc w:val="center"/>
        <w:rPr>
          <w:sz w:val="28"/>
          <w:szCs w:val="28"/>
        </w:rPr>
      </w:pPr>
    </w:p>
    <w:p w14:paraId="0C56BEDA" w14:textId="77777777" w:rsidR="00DF10B5" w:rsidRPr="005746F1" w:rsidRDefault="00DF10B5" w:rsidP="00DF10B5">
      <w:pPr>
        <w:numPr>
          <w:ilvl w:val="1"/>
          <w:numId w:val="2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едмет регулирования административного регламента</w:t>
      </w:r>
    </w:p>
    <w:p w14:paraId="76E4559C" w14:textId="77777777" w:rsidR="00DF10B5" w:rsidRPr="005746F1" w:rsidRDefault="00DF10B5" w:rsidP="00DF10B5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bookmarkStart w:id="0" w:name="OLE_LINK4"/>
      <w:bookmarkStart w:id="1" w:name="OLE_LINK5"/>
      <w:r w:rsidRPr="005746F1">
        <w:rPr>
          <w:sz w:val="28"/>
          <w:szCs w:val="28"/>
        </w:rPr>
        <w:t>«Присвоение спортивных разрядов «второй спортивный разряд», «третий спортивный разряд»</w:t>
      </w:r>
      <w:bookmarkEnd w:id="0"/>
      <w:bookmarkEnd w:id="1"/>
      <w:r w:rsidRPr="005746F1">
        <w:rPr>
          <w:sz w:val="28"/>
          <w:szCs w:val="28"/>
        </w:rPr>
        <w:t xml:space="preserve"> </w:t>
      </w:r>
      <w:r w:rsidRPr="005746F1">
        <w:rPr>
          <w:rFonts w:eastAsia="Arial"/>
          <w:sz w:val="28"/>
          <w:szCs w:val="28"/>
        </w:rPr>
        <w:t>(далее по тексту - административный регламент, муниципальная услуга) – нормативный правовой акт, устанавливающий порядок предоставления и стандарт предоставления муниципальной услуги</w:t>
      </w:r>
      <w:r w:rsidRPr="005746F1">
        <w:rPr>
          <w:sz w:val="28"/>
          <w:szCs w:val="28"/>
        </w:rPr>
        <w:t>.</w:t>
      </w:r>
    </w:p>
    <w:p w14:paraId="30B53487" w14:textId="77777777" w:rsidR="003631CA" w:rsidRDefault="003631CA" w:rsidP="003631CA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>
        <w:rPr>
          <w:sz w:val="28"/>
          <w:szCs w:val="28"/>
        </w:rPr>
        <w:t>Управления культуры, молодежной политики, спорта и туризма администрации Промышленновского муниципального округа</w:t>
      </w:r>
      <w:r w:rsidRPr="005746F1">
        <w:rPr>
          <w:sz w:val="28"/>
          <w:szCs w:val="28"/>
        </w:rPr>
        <w:t xml:space="preserve"> (далее - уполномоченный орган) при предоставлении муниципальной услуги</w:t>
      </w:r>
      <w:r>
        <w:rPr>
          <w:sz w:val="28"/>
          <w:szCs w:val="28"/>
        </w:rPr>
        <w:t>.</w:t>
      </w:r>
    </w:p>
    <w:p w14:paraId="32ACFB22" w14:textId="77777777" w:rsidR="003631CA" w:rsidRPr="005746F1" w:rsidRDefault="003631CA" w:rsidP="003631CA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.2. Круг заявителей:</w:t>
      </w:r>
    </w:p>
    <w:p w14:paraId="312B03E5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Муниципальная услуга предоставляется юридическим или физическим лицам (далее по тексту – заявители).</w:t>
      </w:r>
    </w:p>
    <w:p w14:paraId="5A41390A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14:paraId="13360E1A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От имени физических лиц заявления могут подавать:</w:t>
      </w:r>
    </w:p>
    <w:p w14:paraId="1BC7AA47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14:paraId="55DC2D6C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опекуны недееспособных граждан;</w:t>
      </w:r>
    </w:p>
    <w:p w14:paraId="7AC77AF2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14:paraId="51C499A3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От имени юридического лица заявления могут подавать:</w:t>
      </w:r>
    </w:p>
    <w:p w14:paraId="7E46E8A3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14:paraId="0157C109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представители в силу полномочий, основанных на доверенности или договоре;</w:t>
      </w:r>
    </w:p>
    <w:p w14:paraId="1E9527A6" w14:textId="77777777" w:rsidR="003631CA" w:rsidRPr="005746F1" w:rsidRDefault="003631CA" w:rsidP="003631CA">
      <w:pPr>
        <w:shd w:val="clear" w:color="auto" w:fill="FFFFFF"/>
        <w:ind w:right="-2" w:firstLine="709"/>
        <w:jc w:val="both"/>
        <w:rPr>
          <w:color w:val="000000"/>
          <w:sz w:val="28"/>
          <w:szCs w:val="28"/>
        </w:rPr>
      </w:pPr>
      <w:r w:rsidRPr="005746F1">
        <w:rPr>
          <w:color w:val="000000"/>
          <w:sz w:val="28"/>
          <w:szCs w:val="28"/>
        </w:rPr>
        <w:t>- участники юридического лица в предусмотренных законом случаях.</w:t>
      </w:r>
    </w:p>
    <w:p w14:paraId="5B1ED9AE" w14:textId="3053A296" w:rsidR="003631CA" w:rsidRPr="002D3346" w:rsidRDefault="003631CA" w:rsidP="002D3346">
      <w:pPr>
        <w:pStyle w:val="ae"/>
        <w:numPr>
          <w:ilvl w:val="1"/>
          <w:numId w:val="4"/>
        </w:numPr>
        <w:suppressAutoHyphens w:val="0"/>
        <w:ind w:left="0" w:right="-2" w:firstLine="567"/>
        <w:jc w:val="both"/>
        <w:rPr>
          <w:sz w:val="28"/>
          <w:szCs w:val="28"/>
        </w:rPr>
      </w:pPr>
      <w:r w:rsidRPr="002D3346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14:paraId="4991CD67" w14:textId="7E96FBEB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1.</w:t>
      </w:r>
      <w:r w:rsidR="002D3346">
        <w:rPr>
          <w:sz w:val="28"/>
          <w:szCs w:val="28"/>
        </w:rPr>
        <w:t>3</w:t>
      </w:r>
      <w:r w:rsidRPr="005746F1">
        <w:rPr>
          <w:sz w:val="28"/>
          <w:szCs w:val="28"/>
        </w:rPr>
        <w:t>.1. Информация по вопросам предоставления муниципальной услуги, сведения о ходе предоставления муниципальной услуги предоставляется:</w:t>
      </w:r>
    </w:p>
    <w:p w14:paraId="7981BAD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специалистом </w:t>
      </w:r>
      <w:r>
        <w:rPr>
          <w:sz w:val="28"/>
          <w:szCs w:val="28"/>
        </w:rPr>
        <w:t>Управления культуры, молодежной политики, спорта и туризма администрации Промышленновского муниципального округа (далее - УКМПСТ Промышленновского округа)</w:t>
      </w:r>
      <w:r w:rsidRPr="005746F1">
        <w:rPr>
          <w:sz w:val="28"/>
          <w:szCs w:val="28"/>
        </w:rPr>
        <w:t xml:space="preserve">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14:paraId="00E99C7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– Кузбасса для предоставления государственных и муниципальных услуг (функций) (далее – РПГУ); </w:t>
      </w:r>
    </w:p>
    <w:p w14:paraId="1D23D99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14:paraId="035F72B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утем публикации информационных материалов в средствах массовой информации;</w:t>
      </w:r>
    </w:p>
    <w:p w14:paraId="7FBFA07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осредством ответов на письменные обращения.</w:t>
      </w:r>
    </w:p>
    <w:p w14:paraId="757AF0B8" w14:textId="46C74ED6" w:rsidR="003631CA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.</w:t>
      </w:r>
      <w:r w:rsidR="002D3346">
        <w:rPr>
          <w:sz w:val="28"/>
          <w:szCs w:val="28"/>
        </w:rPr>
        <w:t>3</w:t>
      </w:r>
      <w:r w:rsidRPr="005746F1">
        <w:rPr>
          <w:sz w:val="28"/>
          <w:szCs w:val="28"/>
        </w:rPr>
        <w:t>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14:paraId="0871A707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естонахождении и графике работы УКМПСТ Промышленновского округа:</w:t>
      </w:r>
    </w:p>
    <w:p w14:paraId="0B21657A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МПСТ Промышленновского округа расположен по адресу: </w:t>
      </w:r>
      <w:r w:rsidRPr="00AB6434">
        <w:rPr>
          <w:sz w:val="28"/>
          <w:szCs w:val="28"/>
        </w:rPr>
        <w:t>652380, Кемеровская область, Промышленновский округ</w:t>
      </w:r>
      <w:r>
        <w:rPr>
          <w:sz w:val="28"/>
          <w:szCs w:val="28"/>
        </w:rPr>
        <w:t xml:space="preserve">, </w:t>
      </w:r>
      <w:proofErr w:type="spellStart"/>
      <w:r w:rsidRPr="00AB6434">
        <w:rPr>
          <w:sz w:val="28"/>
          <w:szCs w:val="28"/>
        </w:rPr>
        <w:t>пгт</w:t>
      </w:r>
      <w:proofErr w:type="spellEnd"/>
      <w:r w:rsidRPr="00AB6434">
        <w:rPr>
          <w:sz w:val="28"/>
          <w:szCs w:val="28"/>
        </w:rPr>
        <w:t>. Промышленная, ул. Крупской,</w:t>
      </w:r>
      <w:r>
        <w:rPr>
          <w:sz w:val="28"/>
          <w:szCs w:val="28"/>
        </w:rPr>
        <w:t xml:space="preserve"> д.</w:t>
      </w:r>
      <w:r w:rsidRPr="00AB6434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1B3EBA10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:</w:t>
      </w:r>
    </w:p>
    <w:p w14:paraId="5074A8E4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– пятница с 08:30 до 17:30;</w:t>
      </w:r>
    </w:p>
    <w:p w14:paraId="26800BB2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: с 13:00 до 14:00;</w:t>
      </w:r>
    </w:p>
    <w:p w14:paraId="194D6F7A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14:paraId="4ABA5D8E" w14:textId="77777777" w:rsidR="003631CA" w:rsidRPr="0055330E" w:rsidRDefault="003631CA" w:rsidP="003631CA">
      <w:pPr>
        <w:ind w:right="-2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К</w:t>
      </w:r>
      <w:r w:rsidRPr="005746F1">
        <w:rPr>
          <w:sz w:val="28"/>
          <w:szCs w:val="28"/>
        </w:rPr>
        <w:t>онтактны</w:t>
      </w:r>
      <w:r>
        <w:rPr>
          <w:sz w:val="28"/>
          <w:szCs w:val="28"/>
        </w:rPr>
        <w:t>е</w:t>
      </w:r>
      <w:r w:rsidRPr="005746F1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ы</w:t>
      </w:r>
      <w:r w:rsidRPr="005746F1">
        <w:rPr>
          <w:sz w:val="28"/>
          <w:szCs w:val="28"/>
        </w:rPr>
        <w:t xml:space="preserve"> уполномоченного органа, адрес электронной почты уполномоченного органа</w:t>
      </w:r>
      <w:r>
        <w:rPr>
          <w:sz w:val="28"/>
          <w:szCs w:val="28"/>
        </w:rPr>
        <w:t xml:space="preserve">: (838442)74090, </w:t>
      </w:r>
      <w:hyperlink r:id="rId9" w:history="1">
        <w:r w:rsidRPr="0055330E">
          <w:rPr>
            <w:rStyle w:val="af"/>
            <w:color w:val="000000" w:themeColor="text1"/>
            <w:sz w:val="28"/>
            <w:szCs w:val="28"/>
          </w:rPr>
          <w:t>ukmpst-promyshl@mail.ru</w:t>
        </w:r>
      </w:hyperlink>
      <w:r>
        <w:rPr>
          <w:color w:val="000000" w:themeColor="text1"/>
          <w:sz w:val="28"/>
          <w:szCs w:val="28"/>
        </w:rPr>
        <w:t>.</w:t>
      </w:r>
    </w:p>
    <w:p w14:paraId="6AA4004D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</w:p>
    <w:p w14:paraId="30AC8382" w14:textId="77777777" w:rsidR="003631CA" w:rsidRPr="00276F6B" w:rsidRDefault="003631CA" w:rsidP="002D3346">
      <w:pPr>
        <w:numPr>
          <w:ilvl w:val="0"/>
          <w:numId w:val="4"/>
        </w:numPr>
        <w:suppressAutoHyphens w:val="0"/>
        <w:ind w:left="0" w:right="-2" w:firstLine="709"/>
        <w:jc w:val="center"/>
        <w:rPr>
          <w:sz w:val="28"/>
          <w:szCs w:val="28"/>
        </w:rPr>
      </w:pPr>
      <w:r w:rsidRPr="005746F1">
        <w:rPr>
          <w:b/>
          <w:sz w:val="28"/>
          <w:szCs w:val="28"/>
        </w:rPr>
        <w:t>Стандарт предоставления муниципальной услуги</w:t>
      </w:r>
    </w:p>
    <w:p w14:paraId="653DDD87" w14:textId="77777777" w:rsidR="00276F6B" w:rsidRPr="005746F1" w:rsidRDefault="00276F6B" w:rsidP="00276F6B">
      <w:pPr>
        <w:suppressAutoHyphens w:val="0"/>
        <w:ind w:left="709" w:right="-2"/>
        <w:rPr>
          <w:sz w:val="28"/>
          <w:szCs w:val="28"/>
        </w:rPr>
      </w:pPr>
    </w:p>
    <w:p w14:paraId="116872F1" w14:textId="1EFF699F" w:rsidR="003631CA" w:rsidRPr="002D3346" w:rsidRDefault="003631CA" w:rsidP="002D3346">
      <w:pPr>
        <w:pStyle w:val="ae"/>
        <w:numPr>
          <w:ilvl w:val="1"/>
          <w:numId w:val="5"/>
        </w:numPr>
        <w:suppressAutoHyphens w:val="0"/>
        <w:ind w:left="0" w:right="-2" w:firstLine="567"/>
        <w:jc w:val="both"/>
        <w:rPr>
          <w:sz w:val="28"/>
          <w:szCs w:val="28"/>
        </w:rPr>
      </w:pPr>
      <w:r w:rsidRPr="002D3346">
        <w:rPr>
          <w:sz w:val="28"/>
          <w:szCs w:val="28"/>
        </w:rPr>
        <w:t>Наименование муниципальной услуги: «Присвоение спортивных разрядов «второй спортивный разряд», «третий спортивный разряд» (далее по тексту – муниципальная услуга).</w:t>
      </w:r>
    </w:p>
    <w:p w14:paraId="6F0E346E" w14:textId="77777777" w:rsidR="003631CA" w:rsidRPr="005746F1" w:rsidRDefault="003631CA" w:rsidP="002D3346">
      <w:pPr>
        <w:numPr>
          <w:ilvl w:val="1"/>
          <w:numId w:val="5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предоставляется уполномоченным органом.</w:t>
      </w:r>
    </w:p>
    <w:p w14:paraId="4E99AA24" w14:textId="6C6BB60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предоставлении муниципальной услуги осуществляется взаимодействие с:</w:t>
      </w:r>
      <w:r w:rsidR="002D3346"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>Министерством физической культуры и спорта Кузбасса.</w:t>
      </w:r>
    </w:p>
    <w:p w14:paraId="782108A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</w:p>
    <w:p w14:paraId="26551BB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A155F3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3.</w:t>
      </w:r>
      <w:r w:rsidRPr="005746F1">
        <w:rPr>
          <w:sz w:val="28"/>
          <w:szCs w:val="28"/>
        </w:rPr>
        <w:tab/>
        <w:t>Результат предоставления муниципальной услуги.</w:t>
      </w:r>
    </w:p>
    <w:p w14:paraId="10F1FCF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ом предоставления муниципальной услуги является предоставление заявителю:</w:t>
      </w:r>
    </w:p>
    <w:p w14:paraId="2E81AC7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 издание приказа о присвоении спортивного разряда, занесение сведений о спортивном разряде в зачетную классификационную книжку; </w:t>
      </w:r>
      <w:r w:rsidRPr="005746F1">
        <w:rPr>
          <w:sz w:val="28"/>
          <w:szCs w:val="28"/>
        </w:rPr>
        <w:tab/>
        <w:t xml:space="preserve">  </w:t>
      </w:r>
    </w:p>
    <w:p w14:paraId="3FC19E2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 мотивированное письмо об отказе в присвоении спортивного разряда.</w:t>
      </w:r>
    </w:p>
    <w:p w14:paraId="01DC367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едоставления муниципальной услуги может быть получен:</w:t>
      </w:r>
    </w:p>
    <w:p w14:paraId="78229BAB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 уполномоченном органе на бумажном носителе при личном обращении;</w:t>
      </w:r>
    </w:p>
    <w:p w14:paraId="62BAD58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чтовым отправлением;</w:t>
      </w:r>
    </w:p>
    <w:p w14:paraId="349F585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14:paraId="600BE9F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14:paraId="441AF6E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Муниципальная услуга предоставляется в течение 30 рабочих дней со дня поступления заявления и предоставления документации о присвоении спортивных разрядов. </w:t>
      </w:r>
    </w:p>
    <w:p w14:paraId="597EDDC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14:paraId="730ED74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14:paraId="1B66DE7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14:paraId="54727E1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14:paraId="475BE49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представление по форме, согласно приложению № 1 с комплектом документов, состоящих из:</w:t>
      </w:r>
    </w:p>
    <w:p w14:paraId="2B5C489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а) копия протокола или выписка из протокола официального соревнования, подписанного председателем главной судейской коллегии официального соревнования (главным судьей), отражающего выполнение норм, требований и условий их выполнения;</w:t>
      </w:r>
    </w:p>
    <w:p w14:paraId="0E59D8B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б) копия справки о составе и квалификации судейской коллегии, подписанной председателем судейской коллегии (главным судьей) и лицом, уполномоченным организацией, проводящей официальные соревнования;</w:t>
      </w:r>
    </w:p>
    <w:p w14:paraId="27DBDB1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) копии страниц книжки спортивного судьи, содержащих сведения о фамилии, имени, отчестве (при наличии), квалификационной категории и ее подтверждении;</w:t>
      </w:r>
    </w:p>
    <w:p w14:paraId="3870EFC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г) две фотографии размером 3 x 4 см;</w:t>
      </w:r>
    </w:p>
    <w:p w14:paraId="5FAC5B4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) копии второй и третьей страниц паспорта гражданина Российской Федерации, а также копии страниц, содержащих сведения о месте жительства;</w:t>
      </w:r>
    </w:p>
    <w:p w14:paraId="7236511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для лиц, не достигших возраста четырнадцати лет, копия свидетельства о рождении.</w:t>
      </w:r>
    </w:p>
    <w:p w14:paraId="28D0BB5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оеннослужащими, проходящими военную службу по призыву вместо указанных копий страниц паспорта гражданина Российской Федерации, могут представляться копии страниц военного билета, содержащих сведения о фамилии, имени, отчестве (при наличии) и месте прохождения службы;</w:t>
      </w:r>
    </w:p>
    <w:p w14:paraId="6AAFBB1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е) согласие на обработку персональных данных.</w:t>
      </w:r>
    </w:p>
    <w:p w14:paraId="72A8596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се требуемые для присвоения спортивных разрядов копии документов должны полностью воспроизводить информацию подлинного документа.</w:t>
      </w:r>
    </w:p>
    <w:p w14:paraId="3F7BE47F" w14:textId="77777777" w:rsidR="003631CA" w:rsidRPr="00FB65AF" w:rsidRDefault="003631CA" w:rsidP="003631CA">
      <w:pPr>
        <w:ind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6.2. </w:t>
      </w:r>
      <w:r w:rsidRPr="00FB65AF">
        <w:rPr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оставить, для получения муниципальной услуги не требуются.</w:t>
      </w:r>
    </w:p>
    <w:p w14:paraId="0EF9A8A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14:paraId="1AC7608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DCE5F9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.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14:paraId="2137556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14:paraId="62D3B64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F043FD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11225F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046A51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137ED3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99562D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</w:p>
    <w:p w14:paraId="02FD382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:</w:t>
      </w:r>
    </w:p>
    <w:p w14:paraId="47611C6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:</w:t>
      </w:r>
    </w:p>
    <w:p w14:paraId="738B26C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не установление личности гражданина; предоставление недействительных документов или отсутствие документов;</w:t>
      </w:r>
    </w:p>
    <w:p w14:paraId="3C5CB50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не подтверждение полномочий представителя; доверенного лица.</w:t>
      </w:r>
      <w:r w:rsidRPr="005746F1">
        <w:rPr>
          <w:sz w:val="28"/>
          <w:szCs w:val="28"/>
        </w:rPr>
        <w:tab/>
      </w:r>
    </w:p>
    <w:p w14:paraId="4B9ABC9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9.</w:t>
      </w:r>
      <w:r w:rsidRPr="005746F1">
        <w:rPr>
          <w:sz w:val="28"/>
          <w:szCs w:val="28"/>
        </w:rPr>
        <w:tab/>
        <w:t xml:space="preserve"> Исчерпывающий перечень оснований для приостановления и (или) отказа в предоставлении муниципальной услуги.</w:t>
      </w:r>
    </w:p>
    <w:p w14:paraId="0A42CDC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14:paraId="3FDCC64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14:paraId="13AF3EC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Услуги, включенные в перечень услуг, которые являются необходимыми и обязательными для предоставления муниципальной услуги, отсутствуют.</w:t>
      </w:r>
    </w:p>
    <w:p w14:paraId="450724F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1.</w:t>
      </w:r>
      <w:r w:rsidRPr="005746F1">
        <w:rPr>
          <w:sz w:val="28"/>
          <w:szCs w:val="28"/>
        </w:rPr>
        <w:tab/>
        <w:t>Порядок, размер и основания взимания государственной пошлины или иной платы за предоставление муниципальной услуги.</w:t>
      </w:r>
    </w:p>
    <w:p w14:paraId="3E22E49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Предоставление муниципальной услуги осуществляется бесплатно. </w:t>
      </w:r>
    </w:p>
    <w:p w14:paraId="5BA73C4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14:paraId="39C16DE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 </w:t>
      </w:r>
    </w:p>
    <w:p w14:paraId="4CA3050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 </w:t>
      </w:r>
    </w:p>
    <w:p w14:paraId="25048E8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14:paraId="3ADD62C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явление, поступившее в электронной форме на 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</w:t>
      </w:r>
    </w:p>
    <w:p w14:paraId="5A22746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  </w:t>
      </w:r>
    </w:p>
    <w:p w14:paraId="76D8A201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</w:t>
      </w:r>
      <w:r w:rsidRPr="005746F1">
        <w:rPr>
          <w:sz w:val="28"/>
          <w:szCs w:val="28"/>
        </w:rPr>
        <w:lastRenderedPageBreak/>
        <w:t>проводится прием заявления и документов, не должно создавать затруднений для лиц с ограниченными возможностями здоровья.</w:t>
      </w:r>
    </w:p>
    <w:p w14:paraId="6FCBF39A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7E4D42DE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14:paraId="750B3C73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14:paraId="4B1B0715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14:paraId="66EB7B7B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14:paraId="72ED0921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14:paraId="0A8422F7" w14:textId="77777777" w:rsidR="003631CA" w:rsidRPr="005746F1" w:rsidRDefault="003631CA" w:rsidP="00276F6B">
      <w:pPr>
        <w:pStyle w:val="ae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14:paraId="0A3E077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5746F1">
        <w:rPr>
          <w:sz w:val="28"/>
          <w:szCs w:val="28"/>
        </w:rPr>
        <w:t>пр</w:t>
      </w:r>
      <w:proofErr w:type="spellEnd"/>
      <w:r w:rsidRPr="005746F1">
        <w:rPr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 СНиП 35-01-2001 «Доступность зданий и сооружений для маломобильных групп населения».</w:t>
      </w:r>
    </w:p>
    <w:p w14:paraId="08B140B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Pr="005746F1">
        <w:rPr>
          <w:sz w:val="28"/>
          <w:szCs w:val="28"/>
        </w:rPr>
        <w:lastRenderedPageBreak/>
        <w:t>уполномоченного органа, осуществляющий прием, может вызвать карету неотложной скорой помощи.</w:t>
      </w:r>
    </w:p>
    <w:p w14:paraId="130D6AB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14:paraId="04C33F4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14:paraId="515F4FF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14:paraId="508CD53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14:paraId="45DD325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14:paraId="51E121C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14:paraId="44D89D0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14:paraId="450D5DC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14:paraId="2CD275C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14:paraId="20FD23C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14:paraId="2A51F33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сотрудник уполномоченного органа, осуществляющий прием граждан с нарушением слуха, обращается непосредственно к нему, спрашивает о цели </w:t>
      </w:r>
      <w:r w:rsidRPr="005746F1">
        <w:rPr>
          <w:sz w:val="28"/>
          <w:szCs w:val="28"/>
        </w:rPr>
        <w:lastRenderedPageBreak/>
        <w:t>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14:paraId="24EB623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14:paraId="752483E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 Показатели доступности и качества муниципальной услуги.</w:t>
      </w:r>
    </w:p>
    <w:p w14:paraId="14E5AC5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14:paraId="4A110A5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14:paraId="0AC5FD0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6887C39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14:paraId="3B67427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14:paraId="036E659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14:paraId="3D3C23D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47374AE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14:paraId="2F41D71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14:paraId="0BE640C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14:paraId="1B50434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14:paraId="7131AF9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14:paraId="1A2B1C6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02EDC41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5746F1">
        <w:rPr>
          <w:sz w:val="28"/>
          <w:szCs w:val="28"/>
        </w:rPr>
        <w:t>тифлосурдопереводчика</w:t>
      </w:r>
      <w:proofErr w:type="spellEnd"/>
      <w:r w:rsidRPr="005746F1">
        <w:rPr>
          <w:sz w:val="28"/>
          <w:szCs w:val="28"/>
        </w:rPr>
        <w:t>;</w:t>
      </w:r>
    </w:p>
    <w:p w14:paraId="76882E9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14:paraId="61707CA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14:paraId="336BC23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лучения информации по вопросам предоставления муниципальной услуги;</w:t>
      </w:r>
    </w:p>
    <w:p w14:paraId="4806181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дачи заявления и документов;</w:t>
      </w:r>
    </w:p>
    <w:p w14:paraId="2CD5E91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лучения информации о ходе предоставления муниципальной услуги;</w:t>
      </w:r>
    </w:p>
    <w:p w14:paraId="255CEC6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ля получения результата предоставления муниципальной услуги.</w:t>
      </w:r>
    </w:p>
    <w:p w14:paraId="78E70B3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14:paraId="52A5C28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14:paraId="3C24799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1. Предоставление муниципальной услуги по экстерриториальному принципу невозможно.</w:t>
      </w:r>
    </w:p>
    <w:p w14:paraId="5E59EA8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.17.2. Заявитель вправе обратиться за предоставлением муниципальной услуги и подать документы, указанные в пункте .2. 6 настоящего административного регламента,  при наличии технической возможности в электронной форме через ЕПГУ, 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</w:p>
    <w:p w14:paraId="3A861D5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14:paraId="46219C6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14:paraId="127AF66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14:paraId="124BFAC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14:paraId="07E1707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 xml:space="preserve">- запись на прием в уполномоченный орган для подачи заявления и документов; </w:t>
      </w:r>
    </w:p>
    <w:p w14:paraId="6EA3CDC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формирование запроса; </w:t>
      </w:r>
    </w:p>
    <w:p w14:paraId="1D1A61F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рием и регистрация уполномоченным органом запроса и документов;</w:t>
      </w:r>
    </w:p>
    <w:p w14:paraId="182D721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лучение результата предоставления муниципальной услуги;</w:t>
      </w:r>
    </w:p>
    <w:p w14:paraId="227E8DA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олучение сведений о ходе выполнения запроса;</w:t>
      </w:r>
    </w:p>
    <w:p w14:paraId="6C0D53C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осуществление оценки качества предоставления муниципальной услуги;</w:t>
      </w:r>
    </w:p>
    <w:p w14:paraId="5654BD4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14:paraId="0BEE5CE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14:paraId="526E08E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14:paraId="6257F4E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14:paraId="635B5F9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36E1E1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14:paraId="7285E93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14:paraId="1651DDE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е) возможность доступа заявителя на ЕПГУ, РПГУ к ранее поданным им запросам.</w:t>
      </w:r>
    </w:p>
    <w:p w14:paraId="5DBA631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14:paraId="527885C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14:paraId="74B213D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</w:t>
      </w:r>
      <w:r w:rsidRPr="005746F1">
        <w:rPr>
          <w:sz w:val="28"/>
          <w:szCs w:val="28"/>
        </w:rPr>
        <w:lastRenderedPageBreak/>
        <w:t>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14:paraId="6EB0F1E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14:paraId="153E1FF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.17.5. Решение об утверждении документации по планировке территории (уведомление об отклонении документации по планировке территории и направлении ее на доработку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14:paraId="0B5DEF6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14:paraId="2DB4EDC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14:paraId="11128BB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б) записи в любые свободные для приема дату и время в пределах установленного в уполномоченном органе графика приема заявителей. </w:t>
      </w:r>
    </w:p>
    <w:p w14:paraId="0F879E1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</w:p>
    <w:p w14:paraId="60C89652" w14:textId="77777777" w:rsidR="003631CA" w:rsidRPr="005746F1" w:rsidRDefault="003631CA" w:rsidP="002D3346">
      <w:pPr>
        <w:numPr>
          <w:ilvl w:val="0"/>
          <w:numId w:val="5"/>
        </w:numPr>
        <w:suppressAutoHyphens w:val="0"/>
        <w:ind w:left="0"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Состав, последовательность и сроки выполнения</w:t>
      </w:r>
    </w:p>
    <w:p w14:paraId="0A3BA9F3" w14:textId="77777777" w:rsidR="003631CA" w:rsidRPr="005746F1" w:rsidRDefault="003631CA" w:rsidP="003631CA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административных процедур, требования к порядку</w:t>
      </w:r>
    </w:p>
    <w:p w14:paraId="2DF380CE" w14:textId="77777777" w:rsidR="003631CA" w:rsidRPr="005746F1" w:rsidRDefault="003631CA" w:rsidP="003631CA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их выполнения, в том числе особенности выполнения</w:t>
      </w:r>
    </w:p>
    <w:p w14:paraId="71A13B25" w14:textId="77777777" w:rsidR="003631CA" w:rsidRPr="005746F1" w:rsidRDefault="003631CA" w:rsidP="003631CA">
      <w:pPr>
        <w:ind w:right="-2" w:firstLine="709"/>
        <w:jc w:val="center"/>
        <w:rPr>
          <w:sz w:val="28"/>
          <w:szCs w:val="28"/>
        </w:rPr>
      </w:pPr>
      <w:r w:rsidRPr="005746F1">
        <w:rPr>
          <w:b/>
          <w:sz w:val="28"/>
          <w:szCs w:val="28"/>
        </w:rPr>
        <w:t>административных процедур в электронной форме</w:t>
      </w:r>
    </w:p>
    <w:p w14:paraId="5166F240" w14:textId="77777777" w:rsidR="003631CA" w:rsidRPr="005746F1" w:rsidRDefault="003631CA" w:rsidP="003631CA">
      <w:pPr>
        <w:ind w:right="-2" w:firstLine="709"/>
        <w:rPr>
          <w:sz w:val="28"/>
          <w:szCs w:val="28"/>
        </w:rPr>
      </w:pPr>
    </w:p>
    <w:p w14:paraId="75686C2B" w14:textId="7B332A98" w:rsidR="003631CA" w:rsidRPr="005746F1" w:rsidRDefault="003631CA" w:rsidP="002D3346">
      <w:pPr>
        <w:numPr>
          <w:ilvl w:val="1"/>
          <w:numId w:val="5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2D3346">
        <w:rPr>
          <w:sz w:val="28"/>
          <w:szCs w:val="28"/>
        </w:rPr>
        <w:t>.</w:t>
      </w:r>
    </w:p>
    <w:p w14:paraId="420AB58B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1.1. Предоставление муниципальной услуги включает в себя следующие процедуры:</w:t>
      </w:r>
    </w:p>
    <w:p w14:paraId="2FE35C2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Прием и регистрация заявления и документов;</w:t>
      </w:r>
    </w:p>
    <w:p w14:paraId="4053290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2) Рассмотрение документов на присвоение спортивного разряда; </w:t>
      </w:r>
    </w:p>
    <w:p w14:paraId="5159916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) Принятие решения о присвоении спортивного разряда или об отказе в присвоении спортивного разряда;</w:t>
      </w:r>
    </w:p>
    <w:p w14:paraId="742B645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) подготовка проекта приказа о присвоении спортивного разряда;</w:t>
      </w:r>
    </w:p>
    <w:p w14:paraId="3FB66F7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5) выдача заверенной копии приказа о присвоении спортивного разряда;</w:t>
      </w:r>
    </w:p>
    <w:p w14:paraId="54DE47A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6) Занесение сведений о спортивном разряде в зачетную классификационную книжку.</w:t>
      </w:r>
    </w:p>
    <w:p w14:paraId="6E6F7FF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 xml:space="preserve">Прием и регистрация документов: </w:t>
      </w:r>
    </w:p>
    <w:p w14:paraId="468D570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3.2.1. Основанием для начала исполнения административной процедуры приема и регистрации документов является обращение заявителя в </w:t>
      </w:r>
      <w:r w:rsidRPr="005746F1">
        <w:rPr>
          <w:sz w:val="28"/>
          <w:szCs w:val="28"/>
        </w:rPr>
        <w:lastRenderedPageBreak/>
        <w:t xml:space="preserve">уполномоченный орган с представлением. К представлению прилагаются документы, перечисленные в пункте 2.6. настоящего административного регламента. </w:t>
      </w:r>
    </w:p>
    <w:p w14:paraId="3750DD8B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2.2. При поступлении заявления и документов (лично или по почте, в том числе электронной) специалист уполномоченного органа осуществляет проверку:</w:t>
      </w:r>
    </w:p>
    <w:p w14:paraId="344FFF3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заявления на наличие в ней информации (сведений, данных), в соответствии с установленной формой, комплектности документов;</w:t>
      </w:r>
    </w:p>
    <w:p w14:paraId="7BFE425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соответствия представленной в заявлении информации сведениям и данным, содержащихся в комплекте документов.</w:t>
      </w:r>
    </w:p>
    <w:p w14:paraId="6443ABE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проверяет правильность оформления документов в соответствии с требованиями пункта 2.8 настоящего административного регламента. </w:t>
      </w:r>
    </w:p>
    <w:p w14:paraId="132725B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случае отсутствия оснований для отказа в приеме документов специалист уполномоченного органа:</w:t>
      </w:r>
    </w:p>
    <w:p w14:paraId="5FDEEB6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гистрирует документы в журнале регистрации входящих документов в день их поступления, присваивает входящий номер; </w:t>
      </w:r>
    </w:p>
    <w:p w14:paraId="05F95C9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дает руководителю уполномоченного органа.</w:t>
      </w:r>
    </w:p>
    <w:p w14:paraId="4A61804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случае установления оснований для отказа в приеме документов специалист уполномоченного органа:</w:t>
      </w:r>
    </w:p>
    <w:p w14:paraId="19829D2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прекращает процедуру приема документа;</w:t>
      </w:r>
    </w:p>
    <w:p w14:paraId="42D2A81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вручает или направляет (в зависимости от способа подачи документов) уведомление и предоставленные документы заявителю.</w:t>
      </w:r>
    </w:p>
    <w:p w14:paraId="268787E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Если недостатки, препятствующие приему заявления и документов, допустимо устранить в ходе приема, они устраняются незамедлительно.</w:t>
      </w:r>
    </w:p>
    <w:p w14:paraId="38753A9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поступления заявления.</w:t>
      </w:r>
    </w:p>
    <w:p w14:paraId="0455FAB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зультат процедуры: принятое зарегистрированное и переданное руководителю уполномоченного органа представление, либо отказ в приеме и регистрации представления и документов заявителя.</w:t>
      </w:r>
    </w:p>
    <w:p w14:paraId="717F1C7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2.3. Руководитель уполномоченного органа рассматривает представление и передает специалисту для исполнения</w:t>
      </w:r>
    </w:p>
    <w:p w14:paraId="3474A62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регистрации заявления.</w:t>
      </w:r>
    </w:p>
    <w:p w14:paraId="7A15F4C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представление, переданное для исполнения специалисту.</w:t>
      </w:r>
    </w:p>
    <w:p w14:paraId="375DAB93" w14:textId="77777777" w:rsidR="003631CA" w:rsidRPr="005746F1" w:rsidRDefault="003631CA" w:rsidP="003631CA">
      <w:pPr>
        <w:numPr>
          <w:ilvl w:val="1"/>
          <w:numId w:val="3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ем и регистрация заявления и документов, необходимых для предоставления муниципальной услуги, в форме электронных документов.</w:t>
      </w:r>
    </w:p>
    <w:p w14:paraId="1F8C025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3.3.1. 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Единого портала государственных услуг. </w:t>
      </w:r>
    </w:p>
    <w:p w14:paraId="5942989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3.3.2. При направлении заявления о предоставлении муниципальной услуги в электронной форме Заявителю необходимо заполнить на Едином портале государственных услуг заявление на предоставление муниципальной услуги, приложить к заявлению в электронном виде документы, необходимые </w:t>
      </w:r>
      <w:r w:rsidRPr="005746F1">
        <w:rPr>
          <w:sz w:val="28"/>
          <w:szCs w:val="28"/>
        </w:rPr>
        <w:lastRenderedPageBreak/>
        <w:t>для предоставления муниципальной услуги, а также выбрать место получения результата предоставления муниципальной услуги и предъявления оригиналов документов для сверки.</w:t>
      </w:r>
    </w:p>
    <w:p w14:paraId="6AE4187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Заявление и прилагаемые необходимые документы, представленные в форме электронных документов, регистрируются в установленном порядке.</w:t>
      </w:r>
    </w:p>
    <w:p w14:paraId="4B8C727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3.3. 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. Регистрирует документы в журнале регистрации принятых документов в электронном виде.</w:t>
      </w:r>
    </w:p>
    <w:p w14:paraId="661101A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3.4. В случае подачи документов на получение муниципальной услуги через Единый портал государственных услуг срок предоставления муниципальной услуги исчисляется со дня поступления соответствующих документов в уполномоченный орган.</w:t>
      </w:r>
    </w:p>
    <w:p w14:paraId="357907C9" w14:textId="77777777" w:rsidR="003631CA" w:rsidRPr="005746F1" w:rsidRDefault="003631CA" w:rsidP="003631CA">
      <w:pPr>
        <w:ind w:right="-2" w:firstLine="709"/>
        <w:jc w:val="both"/>
        <w:rPr>
          <w:rFonts w:eastAsia="Arial"/>
          <w:sz w:val="28"/>
          <w:szCs w:val="28"/>
        </w:rPr>
      </w:pPr>
      <w:r w:rsidRPr="005746F1">
        <w:rPr>
          <w:sz w:val="28"/>
          <w:szCs w:val="28"/>
        </w:rPr>
        <w:t xml:space="preserve">3.3.5. </w:t>
      </w:r>
      <w:r w:rsidRPr="005746F1">
        <w:rPr>
          <w:rFonts w:eastAsia="Arial"/>
          <w:sz w:val="28"/>
          <w:szCs w:val="28"/>
        </w:rPr>
        <w:t>Результат административной процедуры и способ фиксации результата выполнения административной процедуры - выдача заявителю результата услуги, либо осуществление соответствующей процедуры, или отказ в ее совершении.</w:t>
      </w:r>
    </w:p>
    <w:p w14:paraId="7F2C729F" w14:textId="77777777" w:rsidR="003631CA" w:rsidRPr="005746F1" w:rsidRDefault="003631CA" w:rsidP="003631CA">
      <w:pPr>
        <w:numPr>
          <w:ilvl w:val="1"/>
          <w:numId w:val="3"/>
        </w:numPr>
        <w:suppressAutoHyphens w:val="0"/>
        <w:ind w:left="0"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ассмотрение документов на присвоение спортивного разряда и принятие по нему решения:</w:t>
      </w:r>
    </w:p>
    <w:p w14:paraId="67363E5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4.1. Специалист уполномоченного органа:</w:t>
      </w:r>
    </w:p>
    <w:p w14:paraId="27025DC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ассматривает документы на наличие оснований для отказа в представлении муниципальной услуги, предусмотренных п. 2.9. административного регламента и готовит проект приказа о присвоении спортивного разряда, либо письмо заявителю об отказе с указанием причин отказа (далее – проекты приказа, письма);</w:t>
      </w:r>
    </w:p>
    <w:p w14:paraId="20D3A04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течение пяти рабочих дней с момента направления заявления на исполнение специалисту.</w:t>
      </w:r>
    </w:p>
    <w:p w14:paraId="71B7FA6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зультат процедуры: направленные руководителю уполномоченного органа на согласование проект приказа, письмо об отказе, проект сопроводительного письма. </w:t>
      </w:r>
    </w:p>
    <w:p w14:paraId="3A0F7B3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4.2. Руководитель уполномоченного органа рассматривает проект приказа о присвоении спортивного разряда или проект обоснованного письменного отказа в присвоении спортивного разряда, подписывает его и передает специалисту уполномоченного органа.</w:t>
      </w:r>
    </w:p>
    <w:p w14:paraId="7EF6053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Процедура, устанавливаемая настоящим пунктом, осуществляется в течение трех рабочих дней с момента поступления на согласование проекта приказа, письма об отказе, проекта сопроводительного письма. </w:t>
      </w:r>
    </w:p>
    <w:p w14:paraId="3F32862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 Результат процедуры: приказ о присвоении спортивного разряда, либо письмо об отказе в присвоении спортивного разряда, сопроводительное письмо, подписанное руководителем уполномоченного органа. </w:t>
      </w:r>
    </w:p>
    <w:p w14:paraId="1050DC7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5. Специалист уполномоченного органа совершает одно из следующих действий:</w:t>
      </w:r>
    </w:p>
    <w:p w14:paraId="0925618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- регистрирует полученный приказ о присвоении спортивного разряда в журнале регистрации приказов уполномоченного органа в день издания </w:t>
      </w:r>
      <w:r w:rsidRPr="005746F1">
        <w:rPr>
          <w:sz w:val="28"/>
          <w:szCs w:val="28"/>
        </w:rPr>
        <w:lastRenderedPageBreak/>
        <w:t>приказа; заносит сведения о разряде в зачетную квалификационную книжку о присвоении спортивного разряда и направляет заявителю по почте, либо нарочным;</w:t>
      </w:r>
    </w:p>
    <w:p w14:paraId="7A1A107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- регистрирует полученный обоснованный письменный отказ в присвоении спортивного разряда в журнале регистрации исходящей документации в день его получения, возвращает представление и документы и направляет обоснованный письменный отказ заявителю по почте (в том числе электронной), либо нарочным.</w:t>
      </w:r>
    </w:p>
    <w:p w14:paraId="54F5879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течение трех рабочих дней с момента окончания предыдущей процедуры.</w:t>
      </w:r>
    </w:p>
    <w:p w14:paraId="6A5F325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Результат процедуры: </w:t>
      </w:r>
    </w:p>
    <w:p w14:paraId="611C5F2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ыдача зачетной квалификационной книжки о присвоении спортивного разряда с занесением сведений о спортивном разряде, копии приказа о присвоении спортивного разряда заявителю или выдача зарегистрированного обоснованного письменного отказа в присвоении спортивного разряда с представлением и документами заявителю.</w:t>
      </w:r>
    </w:p>
    <w:p w14:paraId="187AF93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случае подачи документов в электронном виде, при получении результата предоставления муниципальной услуги, Заявитель обязан предоставить в уполномоченный орган оригиналы документов, с целью их сверки с данными документов и заявления, поданными в электронном виде посредством Единого портала государственных услуг.</w:t>
      </w:r>
    </w:p>
    <w:p w14:paraId="40B7869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 установлении расхождений документов, направленных в электронной форме с оригиналами, результат предоставления услуги Заявителю не выдается, о чем составляется акт.</w:t>
      </w:r>
    </w:p>
    <w:p w14:paraId="5BB390B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(в том числе подача заявления о предоставлении муниципальной услуги) в многофункциональном центре, через удаленное рабочее место МФЦ не предоставляется.</w:t>
      </w:r>
    </w:p>
    <w:p w14:paraId="12C2D2D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 Исправление технической ошибки (описки, опечатки, грамматической или арифметической ошибок) (далее техническая ошибка).</w:t>
      </w:r>
    </w:p>
    <w:p w14:paraId="571F0AD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оформление зачетной квалификационной книжки о присвоении спортивного разряда осуществляется в связи с устранением в них технических ошибок.</w:t>
      </w:r>
    </w:p>
    <w:p w14:paraId="5CF0F084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оформление зачетной квалификационной книжки о присвоении спортивного разряда осуществляется на основании зарегистрированного заявления (рекомендуемая форма приведена в Приложение № 2 к настоящему Регламенту) с приложением зачетной квалификационной книжки о присвоении спортивного разряда, в которой содержится техническая ошибка.</w:t>
      </w:r>
    </w:p>
    <w:p w14:paraId="2247DA3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1. Специалист уполномоченного органа осуществляет:</w:t>
      </w:r>
    </w:p>
    <w:p w14:paraId="398A1BE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ием и регистрацию заявления об исправлении технической ошибки;</w:t>
      </w:r>
    </w:p>
    <w:p w14:paraId="025E780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дача заявления об исправлении технической ошибки руководителю уполномоченного органа.</w:t>
      </w:r>
    </w:p>
    <w:p w14:paraId="7D2F034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поступления заявления об исправлении технической ошибки.</w:t>
      </w:r>
    </w:p>
    <w:p w14:paraId="0F9D7BC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принятое, зарегистрированное и направленное руководителю заявление об исправлении технической ошибки.</w:t>
      </w:r>
    </w:p>
    <w:p w14:paraId="27A19E7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3.6.2. Руководитель уполномоченного органа рассматривает заявление об исправлении технической ошибки и передает специалисту для исполнения.</w:t>
      </w:r>
    </w:p>
    <w:p w14:paraId="7E48FEAA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заявление об исправлении технической ошибки направлено на исполнение специалисту.</w:t>
      </w:r>
    </w:p>
    <w:p w14:paraId="515EABE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3. Специалист:</w:t>
      </w:r>
    </w:p>
    <w:p w14:paraId="37F4B4C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ереоформляет зачетную квалификационную книжку о присвоении спортивного разряда;</w:t>
      </w:r>
    </w:p>
    <w:p w14:paraId="41C7E83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Готовит проект письма заявителю о переоформлении зачетной квалификационной книжки о присвоении спортивного разряда и направляет на подпись руководителю уполномоченного органа.</w:t>
      </w:r>
    </w:p>
    <w:p w14:paraId="2D239EF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4. Руководитель уполномоченного органа подписывает проект письма заявителю о предоставлении муниципальной услуги и передает специалисту.</w:t>
      </w:r>
    </w:p>
    <w:p w14:paraId="4A95D9D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о дня передачи письма на подпись руководителю уполномоченного органа проекта письма.</w:t>
      </w:r>
    </w:p>
    <w:p w14:paraId="71D3203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письмо заявителю, подписанное руководителем уполномоченного органа.</w:t>
      </w:r>
    </w:p>
    <w:p w14:paraId="4B86C0C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5.</w:t>
      </w:r>
      <w:r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>Специалист осуществляет регистрацию подписанного руководителем уполномоченного органа письма, которое направляется на указанный заявителем почтовый адрес либо передается нарочно.</w:t>
      </w:r>
    </w:p>
    <w:p w14:paraId="0B9E8F80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подписания руководителем уполномоченного органа письма заявителю.</w:t>
      </w:r>
    </w:p>
    <w:p w14:paraId="5CF3E8FB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направленное заявителю письмо.</w:t>
      </w:r>
    </w:p>
    <w:p w14:paraId="143DC9F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.6.6. Специалист выдает зачетную квалификационную книжку о присвоении спортивного разряда с исправленной технической ошибкой заявителю.</w:t>
      </w:r>
    </w:p>
    <w:p w14:paraId="2179C7F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Процедура, устанавливаемая настоящим пунктом, осуществляется в день явки заявителя.</w:t>
      </w:r>
    </w:p>
    <w:p w14:paraId="57F95A9F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Результат процедуры: выдача зачетной квалификационной книжки о присвоении спортивного разряда с исправленной технической ошибкой.</w:t>
      </w:r>
    </w:p>
    <w:p w14:paraId="1416645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(в том числе подача заявления о предоставлении муниципальной услуги) в многофункциональном центре, через удаленное рабочее место МФЦ не предоставляется.</w:t>
      </w:r>
    </w:p>
    <w:p w14:paraId="3A138078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Муниципальная услуга в электронной форме не предоставляется.</w:t>
      </w:r>
    </w:p>
    <w:p w14:paraId="19345DE7" w14:textId="77777777" w:rsidR="00276F6B" w:rsidRPr="005746F1" w:rsidRDefault="00276F6B" w:rsidP="003631CA">
      <w:pPr>
        <w:ind w:right="-2" w:firstLine="709"/>
        <w:jc w:val="both"/>
        <w:rPr>
          <w:sz w:val="28"/>
          <w:szCs w:val="28"/>
        </w:rPr>
      </w:pPr>
    </w:p>
    <w:p w14:paraId="09032663" w14:textId="77777777" w:rsidR="003631CA" w:rsidRDefault="003631CA" w:rsidP="003631CA">
      <w:pPr>
        <w:numPr>
          <w:ilvl w:val="0"/>
          <w:numId w:val="3"/>
        </w:numPr>
        <w:suppressAutoHyphens w:val="0"/>
        <w:ind w:left="0"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Формы контроля за исполнением предоставления муниципальной услуги</w:t>
      </w:r>
    </w:p>
    <w:p w14:paraId="58E451AB" w14:textId="77777777" w:rsidR="00276F6B" w:rsidRPr="005746F1" w:rsidRDefault="00276F6B" w:rsidP="00276F6B">
      <w:pPr>
        <w:suppressAutoHyphens w:val="0"/>
        <w:ind w:left="709" w:right="-2"/>
        <w:rPr>
          <w:b/>
          <w:sz w:val="28"/>
          <w:szCs w:val="28"/>
        </w:rPr>
      </w:pPr>
    </w:p>
    <w:p w14:paraId="4A1E05A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.</w:t>
      </w:r>
    </w:p>
    <w:p w14:paraId="7CCCC803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lastRenderedPageBreak/>
        <w:t>4.1.1.</w:t>
      </w:r>
      <w:r>
        <w:rPr>
          <w:sz w:val="28"/>
          <w:szCs w:val="28"/>
        </w:rPr>
        <w:t xml:space="preserve"> </w:t>
      </w:r>
      <w:r w:rsidRPr="005746F1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, определенных административным регламентом, осуществляется руководителем уполномоченного органа. </w:t>
      </w:r>
    </w:p>
    <w:p w14:paraId="5722193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1.2. Контроль за полнотой и качеством предоставления муниципальной услуги включает в себя проведение проверок, рассмотрение, принятие решений и подготовку ответов на обращения, содержащие жалобы на действия (бездействия) должностных лиц, ответственных за предоставление муниципальной услуги.</w:t>
      </w:r>
    </w:p>
    <w:p w14:paraId="522D619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14:paraId="3206A4B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2.1. Проверки могут быть плановыми (на основании планов работы органа) и внеплановыми (по конкретному обращению заявителя).</w:t>
      </w:r>
    </w:p>
    <w:p w14:paraId="43E9004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2.2. Результаты проверок оформляются в виде справки, в которой отмечаются выявленные недостатки и предложения по их устранению.</w:t>
      </w:r>
    </w:p>
    <w:p w14:paraId="5CBC85C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2.3. Внеплановая проверка осуществляется в случае выявления недостатков в качестве и полноте предоставления муниципальной услуги, по жалобам заявителей или по обращению общественных организаций. </w:t>
      </w:r>
    </w:p>
    <w:p w14:paraId="4765D36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2.4. Формами контроля за соблюдением исполнения административных процедур является проведение проверки:</w:t>
      </w:r>
    </w:p>
    <w:p w14:paraId="286CE12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1) ведения делопроизводства;</w:t>
      </w:r>
    </w:p>
    <w:p w14:paraId="740665D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2) соответствия результатов рассмотрения документов требованиям законодательства (настоящего административного регламента);</w:t>
      </w:r>
    </w:p>
    <w:p w14:paraId="347EC12D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3) соблюдения сроков и порядка приема документов;</w:t>
      </w:r>
    </w:p>
    <w:p w14:paraId="7DC5B8C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) соблюдения сроков и порядка выдачи результатов при предоставлении муниципальной услуги.</w:t>
      </w:r>
    </w:p>
    <w:p w14:paraId="254EBDE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8D81A76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3.1. 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14:paraId="757C0F02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  </w:t>
      </w:r>
    </w:p>
    <w:p w14:paraId="3358C061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 xml:space="preserve">4.4.1. Граждане, их объединения и организации вправе направить обращение в письменной форме или в форме электронного документа, предложение, заявление или жалобу, а также устное обращение в адрес руководителя уполномоченного органа с просьбой о проведении проверки соблюдения и исполнения нормативных правовых актов Российской Федерации, Кемеровской области и органов местного самоуправления, положений настоящего административного регламента, устанавливающих требования к предоставлению муниципальной услуги, полноты и качества </w:t>
      </w:r>
      <w:r w:rsidRPr="005746F1">
        <w:rPr>
          <w:sz w:val="28"/>
          <w:szCs w:val="28"/>
        </w:rPr>
        <w:lastRenderedPageBreak/>
        <w:t>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14:paraId="6ED91E6E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2. При личном приеме гражданин предъявляет документ, удостоверяющий его личность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1A714FF5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3. Гражданин в своем письменном обращении в обязательном порядке указывает либо наименование уполномоченного органа, либо фамилию, имя, отчество руководителя уполномоченного органа, либо его должность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14:paraId="0815365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4. В обращении по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14:paraId="30D31E6C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В течение 30 дней с момента регистрации в уполномоченном органе обращения от граждан, их объединений или организаций направляется по почте информация о результатах проведенной проверки.</w:t>
      </w:r>
    </w:p>
    <w:p w14:paraId="2E42D526" w14:textId="77777777" w:rsidR="003631CA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4.4.5. На обращение, поступившее в уполномоченный орган в форме электронного документа, обратившимся направляется письменный ответ по почтовому адресу, указанному в обращении, если ответ должен быть направлен в письменной форме, а в случае если ответ должен быть направлен в форме электронного документа, ответ направляется обратившимся на указанный ими адрес электронной почты, в течение 30 дней со дня регистрации обращения.</w:t>
      </w:r>
    </w:p>
    <w:p w14:paraId="54F7EA52" w14:textId="77777777" w:rsidR="00276F6B" w:rsidRPr="005746F1" w:rsidRDefault="00276F6B" w:rsidP="003631CA">
      <w:pPr>
        <w:ind w:right="-2" w:firstLine="709"/>
        <w:jc w:val="both"/>
        <w:rPr>
          <w:sz w:val="28"/>
          <w:szCs w:val="28"/>
        </w:rPr>
      </w:pPr>
    </w:p>
    <w:p w14:paraId="45E52B9F" w14:textId="77777777" w:rsidR="003631CA" w:rsidRPr="005746F1" w:rsidRDefault="003631CA" w:rsidP="003631CA">
      <w:pPr>
        <w:ind w:right="-2" w:firstLine="709"/>
        <w:jc w:val="center"/>
        <w:rPr>
          <w:b/>
          <w:sz w:val="28"/>
          <w:szCs w:val="28"/>
        </w:rPr>
      </w:pPr>
      <w:r w:rsidRPr="00743C4E">
        <w:rPr>
          <w:b/>
          <w:sz w:val="28"/>
          <w:szCs w:val="28"/>
        </w:rPr>
        <w:t>5.</w:t>
      </w:r>
      <w:r w:rsidRPr="005746F1">
        <w:rPr>
          <w:sz w:val="28"/>
          <w:szCs w:val="28"/>
        </w:rPr>
        <w:t xml:space="preserve"> </w:t>
      </w:r>
      <w:r w:rsidRPr="005746F1">
        <w:rPr>
          <w:b/>
          <w:sz w:val="28"/>
          <w:szCs w:val="28"/>
        </w:rPr>
        <w:t>Досудебный (внесудебный) порядок обжалования решений</w:t>
      </w:r>
    </w:p>
    <w:p w14:paraId="03C758D1" w14:textId="77777777" w:rsidR="003631CA" w:rsidRPr="005746F1" w:rsidRDefault="003631CA" w:rsidP="003631CA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и действий (бездействия) органа, предоставляющего</w:t>
      </w:r>
    </w:p>
    <w:p w14:paraId="11A70C8A" w14:textId="77777777" w:rsidR="003631CA" w:rsidRPr="005746F1" w:rsidRDefault="003631CA" w:rsidP="00276F6B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муниципальную услугу, многофункционального центра, организаций, а также</w:t>
      </w:r>
      <w:r w:rsidR="00276F6B">
        <w:rPr>
          <w:b/>
          <w:sz w:val="28"/>
          <w:szCs w:val="28"/>
        </w:rPr>
        <w:t xml:space="preserve"> </w:t>
      </w:r>
      <w:r w:rsidRPr="005746F1">
        <w:rPr>
          <w:b/>
          <w:sz w:val="28"/>
          <w:szCs w:val="28"/>
        </w:rPr>
        <w:t>их должностных лиц, муниципальных служащих, работников</w:t>
      </w:r>
    </w:p>
    <w:p w14:paraId="5098CFF7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</w:p>
    <w:p w14:paraId="116F1BA9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5746F1">
        <w:rPr>
          <w:sz w:val="28"/>
          <w:szCs w:val="28"/>
        </w:rPr>
        <w:t>5.1. Заявитель имеет право на обжалование в досудебном порядке действий (бездействий) уполномоченного органа и его должностных лиц при предоставлении муниципальной услуги (далее - жалоба).</w:t>
      </w:r>
    </w:p>
    <w:p w14:paraId="6E84EF91" w14:textId="7E1A02D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lastRenderedPageBreak/>
        <w:t>5.</w:t>
      </w:r>
      <w:r w:rsidR="00BB59D3">
        <w:rPr>
          <w:sz w:val="28"/>
          <w:szCs w:val="28"/>
          <w:lang w:eastAsia="ar-SA"/>
        </w:rPr>
        <w:t>2</w:t>
      </w:r>
      <w:r w:rsidRPr="00D40A9C">
        <w:rPr>
          <w:sz w:val="28"/>
          <w:szCs w:val="28"/>
          <w:lang w:eastAsia="ar-SA"/>
        </w:rPr>
        <w:t>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14:paraId="7CE79152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14:paraId="5ABEFC89" w14:textId="6185776E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 w:rsidR="00BB59D3">
        <w:rPr>
          <w:sz w:val="28"/>
          <w:szCs w:val="28"/>
          <w:lang w:eastAsia="ar-SA"/>
        </w:rPr>
        <w:t>3</w:t>
      </w:r>
      <w:r w:rsidRPr="00D40A9C">
        <w:rPr>
          <w:sz w:val="28"/>
          <w:szCs w:val="28"/>
          <w:lang w:eastAsia="ar-SA"/>
        </w:rPr>
        <w:t>. Предмет жалобы.</w:t>
      </w:r>
    </w:p>
    <w:p w14:paraId="6BEAF673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14:paraId="2FFD7C16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14:paraId="2A8E1775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нарушение срока регистрации запроса о предоставлении муниципальной услуги;</w:t>
      </w:r>
    </w:p>
    <w:p w14:paraId="2826B793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нарушение срока предоставления муниципальной услуги;</w:t>
      </w:r>
    </w:p>
    <w:p w14:paraId="705D5499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3) </w:t>
      </w:r>
      <w:r w:rsidRPr="00BF4F8D">
        <w:rPr>
          <w:rFonts w:hint="eastAsia"/>
          <w:sz w:val="28"/>
          <w:szCs w:val="28"/>
          <w:lang w:eastAsia="ar-SA"/>
        </w:rPr>
        <w:t>требовани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заявител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окументо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л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нформаци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либ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сущест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ействий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предоставлени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л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существлени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отор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усмотрен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оссий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едерации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емеров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бласти</w:t>
      </w:r>
      <w:r w:rsidRPr="00BF4F8D">
        <w:rPr>
          <w:sz w:val="28"/>
          <w:szCs w:val="28"/>
          <w:lang w:eastAsia="ar-SA"/>
        </w:rPr>
        <w:t xml:space="preserve"> - </w:t>
      </w:r>
      <w:r w:rsidRPr="00BF4F8D">
        <w:rPr>
          <w:rFonts w:hint="eastAsia"/>
          <w:sz w:val="28"/>
          <w:szCs w:val="28"/>
          <w:lang w:eastAsia="ar-SA"/>
        </w:rPr>
        <w:t>Кузбасса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муниципаль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л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ост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униципальн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и</w:t>
      </w:r>
      <w:r w:rsidRPr="00BF4F8D">
        <w:rPr>
          <w:sz w:val="28"/>
          <w:szCs w:val="28"/>
          <w:lang w:eastAsia="ar-SA"/>
        </w:rPr>
        <w:t>;</w:t>
      </w:r>
    </w:p>
    <w:p w14:paraId="47835563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14:paraId="146F8EB5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14:paraId="16C28422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14:paraId="3F53BFAE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AED39F3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49D4DA8C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D40A9C">
        <w:rPr>
          <w:sz w:val="28"/>
          <w:szCs w:val="28"/>
          <w:lang w:eastAsia="ar-SA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14:paraId="05D0FA57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0" w:history="1">
        <w:r w:rsidRPr="00732332">
          <w:rPr>
            <w:color w:val="000000" w:themeColor="text1"/>
            <w:sz w:val="28"/>
            <w:szCs w:val="28"/>
            <w:lang w:eastAsia="ar-SA"/>
          </w:rPr>
          <w:t>пунктом 4 части 1 статьи 7</w:t>
        </w:r>
      </w:hyperlink>
      <w:r w:rsidRPr="00D40A9C">
        <w:rPr>
          <w:sz w:val="28"/>
          <w:szCs w:val="28"/>
          <w:lang w:eastAsia="ar-SA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732332">
          <w:rPr>
            <w:color w:val="000000" w:themeColor="text1"/>
            <w:sz w:val="28"/>
            <w:szCs w:val="28"/>
            <w:lang w:eastAsia="ar-SA"/>
          </w:rPr>
          <w:t>частью 1.3 статьи 16</w:t>
        </w:r>
      </w:hyperlink>
      <w:r w:rsidRPr="00D40A9C">
        <w:rPr>
          <w:sz w:val="28"/>
          <w:szCs w:val="28"/>
          <w:lang w:eastAsia="ar-SA"/>
        </w:rPr>
        <w:t xml:space="preserve"> </w:t>
      </w:r>
      <w:r w:rsidRPr="00D40A9C">
        <w:rPr>
          <w:sz w:val="28"/>
          <w:szCs w:val="28"/>
        </w:rPr>
        <w:t>Федерального закона от 27.07.2010 № 210-ФЗ</w:t>
      </w:r>
      <w:r w:rsidRPr="00D40A9C">
        <w:rPr>
          <w:sz w:val="28"/>
          <w:szCs w:val="28"/>
          <w:lang w:eastAsia="ar-SA"/>
        </w:rPr>
        <w:t>.</w:t>
      </w:r>
    </w:p>
    <w:p w14:paraId="3D20880A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должна содержать:</w:t>
      </w:r>
    </w:p>
    <w:p w14:paraId="240FB676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09D783A5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BE1FBF4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178B7D29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D4D463D" w14:textId="38387F0B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 w:rsidR="00BB59D3">
        <w:rPr>
          <w:sz w:val="28"/>
          <w:szCs w:val="28"/>
          <w:lang w:eastAsia="ar-SA"/>
        </w:rPr>
        <w:t>4</w:t>
      </w:r>
      <w:r w:rsidRPr="00D40A9C">
        <w:rPr>
          <w:sz w:val="28"/>
          <w:szCs w:val="28"/>
          <w:lang w:eastAsia="ar-SA"/>
        </w:rPr>
        <w:t>. Орган местного самоуправления и уполномоченные на рассмотрение жалобы должностные лица, которым может быть направлена жалоба.</w:t>
      </w:r>
    </w:p>
    <w:p w14:paraId="788C82C6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14:paraId="4181E65B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14:paraId="2F6F17C9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14:paraId="53F054FB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14:paraId="45F90EA7" w14:textId="30D16445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lastRenderedPageBreak/>
        <w:t>5.</w:t>
      </w:r>
      <w:r w:rsidR="00BB59D3">
        <w:rPr>
          <w:sz w:val="28"/>
          <w:szCs w:val="28"/>
          <w:lang w:eastAsia="ar-SA"/>
        </w:rPr>
        <w:t>5</w:t>
      </w:r>
      <w:r w:rsidRPr="00D40A9C">
        <w:rPr>
          <w:sz w:val="28"/>
          <w:szCs w:val="28"/>
          <w:lang w:eastAsia="ar-SA"/>
        </w:rPr>
        <w:t>. Порядок подачи и рассмотрения жалобы.</w:t>
      </w:r>
    </w:p>
    <w:p w14:paraId="7EB404F7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5B2F71F0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632E7EB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9F7F325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14:paraId="2837A4F0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14:paraId="79BF6480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3E7F701F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9FD2536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3F895B30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14:paraId="137C20B9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1C001C58" w14:textId="6922FF08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 w:rsidR="00BB59D3">
        <w:rPr>
          <w:sz w:val="28"/>
          <w:szCs w:val="28"/>
          <w:lang w:eastAsia="ar-SA"/>
        </w:rPr>
        <w:t>6</w:t>
      </w:r>
      <w:r w:rsidRPr="00D40A9C">
        <w:rPr>
          <w:sz w:val="28"/>
          <w:szCs w:val="28"/>
          <w:lang w:eastAsia="ar-SA"/>
        </w:rPr>
        <w:t>. Сроки рассмотрения жалобы.</w:t>
      </w:r>
    </w:p>
    <w:p w14:paraId="4B4C2C37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</w:t>
      </w:r>
      <w:r w:rsidRPr="00D40A9C">
        <w:rPr>
          <w:sz w:val="28"/>
          <w:szCs w:val="28"/>
          <w:lang w:eastAsia="ar-SA"/>
        </w:rPr>
        <w:lastRenderedPageBreak/>
        <w:t>регистрации.</w:t>
      </w:r>
    </w:p>
    <w:p w14:paraId="4449286D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5A0AD65" w14:textId="2BA8E2F4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 w:rsidR="00BB59D3">
        <w:rPr>
          <w:sz w:val="28"/>
          <w:szCs w:val="28"/>
          <w:lang w:eastAsia="ar-SA"/>
        </w:rPr>
        <w:t>7</w:t>
      </w:r>
      <w:r w:rsidRPr="00D40A9C">
        <w:rPr>
          <w:sz w:val="28"/>
          <w:szCs w:val="28"/>
          <w:lang w:eastAsia="ar-SA"/>
        </w:rPr>
        <w:t>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14:paraId="4028E6B0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14:paraId="7C26D676" w14:textId="6356D5FA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 w:rsidR="00BB59D3">
        <w:rPr>
          <w:sz w:val="28"/>
          <w:szCs w:val="28"/>
          <w:lang w:eastAsia="ar-SA"/>
        </w:rPr>
        <w:t>8</w:t>
      </w:r>
      <w:r w:rsidRPr="00D40A9C">
        <w:rPr>
          <w:sz w:val="28"/>
          <w:szCs w:val="28"/>
          <w:lang w:eastAsia="ar-SA"/>
        </w:rPr>
        <w:t>. Результат рассмотрения жалобы.</w:t>
      </w:r>
    </w:p>
    <w:p w14:paraId="78FE559D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502765D7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удовлетворить жалобу;</w:t>
      </w:r>
    </w:p>
    <w:p w14:paraId="127AC20C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отказать в удовлетворении жалобы.</w:t>
      </w:r>
    </w:p>
    <w:p w14:paraId="0A731124" w14:textId="77777777" w:rsidR="003631CA" w:rsidRDefault="003631CA" w:rsidP="003631CA">
      <w:pPr>
        <w:ind w:firstLine="567"/>
        <w:jc w:val="both"/>
        <w:rPr>
          <w:sz w:val="28"/>
          <w:szCs w:val="28"/>
          <w:lang w:eastAsia="ar-SA"/>
        </w:rPr>
      </w:pPr>
      <w:r w:rsidRPr="00BF4F8D">
        <w:rPr>
          <w:rFonts w:hint="eastAsia"/>
          <w:sz w:val="28"/>
          <w:szCs w:val="28"/>
          <w:lang w:eastAsia="ar-SA"/>
        </w:rPr>
        <w:t>Орган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естног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самоупр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емеров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бласти</w:t>
      </w:r>
      <w:r w:rsidRPr="00BF4F8D">
        <w:rPr>
          <w:sz w:val="28"/>
          <w:szCs w:val="28"/>
          <w:lang w:eastAsia="ar-SA"/>
        </w:rPr>
        <w:t xml:space="preserve"> - </w:t>
      </w:r>
      <w:r w:rsidRPr="00BF4F8D">
        <w:rPr>
          <w:rFonts w:hint="eastAsia"/>
          <w:sz w:val="28"/>
          <w:szCs w:val="28"/>
          <w:lang w:eastAsia="ar-SA"/>
        </w:rPr>
        <w:t>Кузбасса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довлетворяет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жалобу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том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числ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орм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тмены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инятог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ешения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испр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опущен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рганом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предоставляющим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государственную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у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либ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рганом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предоставляющим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униципальную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у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опечаток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шибок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ыдан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езультат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оставления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муниципальн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услуг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окументах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возврата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заявителю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денеж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средств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взимание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котор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едусмотрено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Россий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едерации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норматив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Кемеровской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области</w:t>
      </w:r>
      <w:r w:rsidRPr="00BF4F8D">
        <w:rPr>
          <w:sz w:val="28"/>
          <w:szCs w:val="28"/>
          <w:lang w:eastAsia="ar-SA"/>
        </w:rPr>
        <w:t xml:space="preserve"> – </w:t>
      </w:r>
      <w:r w:rsidRPr="00BF4F8D">
        <w:rPr>
          <w:rFonts w:hint="eastAsia"/>
          <w:sz w:val="28"/>
          <w:szCs w:val="28"/>
          <w:lang w:eastAsia="ar-SA"/>
        </w:rPr>
        <w:t>Кузбасса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муниципальн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правовыми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актами</w:t>
      </w:r>
      <w:r w:rsidRPr="00BF4F8D">
        <w:rPr>
          <w:sz w:val="28"/>
          <w:szCs w:val="28"/>
          <w:lang w:eastAsia="ar-SA"/>
        </w:rPr>
        <w:t xml:space="preserve">, </w:t>
      </w:r>
      <w:r w:rsidRPr="00BF4F8D">
        <w:rPr>
          <w:rFonts w:hint="eastAsia"/>
          <w:sz w:val="28"/>
          <w:szCs w:val="28"/>
          <w:lang w:eastAsia="ar-SA"/>
        </w:rPr>
        <w:t>а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также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в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иных</w:t>
      </w:r>
      <w:r w:rsidRPr="00BF4F8D">
        <w:rPr>
          <w:sz w:val="28"/>
          <w:szCs w:val="28"/>
          <w:lang w:eastAsia="ar-SA"/>
        </w:rPr>
        <w:t xml:space="preserve"> </w:t>
      </w:r>
      <w:r w:rsidRPr="00BF4F8D">
        <w:rPr>
          <w:rFonts w:hint="eastAsia"/>
          <w:sz w:val="28"/>
          <w:szCs w:val="28"/>
          <w:lang w:eastAsia="ar-SA"/>
        </w:rPr>
        <w:t>формах</w:t>
      </w:r>
      <w:r w:rsidRPr="00BF4F8D">
        <w:rPr>
          <w:sz w:val="28"/>
          <w:szCs w:val="28"/>
          <w:lang w:eastAsia="ar-SA"/>
        </w:rPr>
        <w:t>.</w:t>
      </w:r>
    </w:p>
    <w:p w14:paraId="7B655031" w14:textId="77777777" w:rsidR="003631CA" w:rsidRPr="00D40A9C" w:rsidRDefault="003631CA" w:rsidP="003631CA">
      <w:pPr>
        <w:ind w:firstLine="567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78C257E4" w14:textId="77777777" w:rsidR="003631CA" w:rsidRPr="00D40A9C" w:rsidRDefault="003631CA" w:rsidP="003631CA">
      <w:pPr>
        <w:ind w:firstLine="709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2B2BBD7" w14:textId="77777777" w:rsidR="003631CA" w:rsidRPr="00D40A9C" w:rsidRDefault="003631CA" w:rsidP="003631CA">
      <w:pPr>
        <w:ind w:firstLine="567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14:paraId="2DDD043E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удовлетворении жалобы отказывается в следующих случаях:</w:t>
      </w:r>
    </w:p>
    <w:p w14:paraId="12F88FE6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жалоба признана необоснованной;</w:t>
      </w:r>
    </w:p>
    <w:p w14:paraId="64B52812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 xml:space="preserve">2) наличие вступившего в законную силу решения суда, арбитражного суда </w:t>
      </w:r>
      <w:r w:rsidRPr="00D40A9C">
        <w:rPr>
          <w:sz w:val="28"/>
          <w:szCs w:val="28"/>
          <w:lang w:eastAsia="ar-SA"/>
        </w:rPr>
        <w:lastRenderedPageBreak/>
        <w:t>по жалобе о том же предмете и по тем же основаниям;</w:t>
      </w:r>
    </w:p>
    <w:p w14:paraId="14CF1940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68087680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14:paraId="27B70CEE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14:paraId="3477C6AD" w14:textId="7F027548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 w:rsidR="00BB59D3">
        <w:rPr>
          <w:sz w:val="28"/>
          <w:szCs w:val="28"/>
          <w:lang w:eastAsia="ar-SA"/>
        </w:rPr>
        <w:t>9</w:t>
      </w:r>
      <w:r w:rsidRPr="00D40A9C">
        <w:rPr>
          <w:sz w:val="28"/>
          <w:szCs w:val="28"/>
          <w:lang w:eastAsia="ar-SA"/>
        </w:rPr>
        <w:t>. Порядок информирования заявителя о результатах рассмотрения жалобы.</w:t>
      </w:r>
    </w:p>
    <w:p w14:paraId="720DA7DF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14:paraId="10EE0BBA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В ответе по результатам рассмотрения жалобы указываются:</w:t>
      </w:r>
    </w:p>
    <w:p w14:paraId="17449FD6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3EB4903C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00E302E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3) фамилия, имя, отчество (последнее - при наличии) или наименование заявителя;</w:t>
      </w:r>
    </w:p>
    <w:p w14:paraId="2B5B1B25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4) основания для принятия решения по жалобе;</w:t>
      </w:r>
    </w:p>
    <w:p w14:paraId="612D2A63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) принятое по жалобе решение;</w:t>
      </w:r>
    </w:p>
    <w:p w14:paraId="1CC010E7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0F5527D7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7) сведения о порядке обжалования принятого по жалобе решения.</w:t>
      </w:r>
    </w:p>
    <w:p w14:paraId="50E6263E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14:paraId="2855E8C6" w14:textId="01999FF9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</w:t>
      </w:r>
      <w:r w:rsidR="00BB59D3">
        <w:rPr>
          <w:sz w:val="28"/>
          <w:szCs w:val="28"/>
          <w:lang w:eastAsia="ar-SA"/>
        </w:rPr>
        <w:t>10</w:t>
      </w:r>
      <w:r w:rsidRPr="00D40A9C">
        <w:rPr>
          <w:sz w:val="28"/>
          <w:szCs w:val="28"/>
          <w:lang w:eastAsia="ar-SA"/>
        </w:rPr>
        <w:t>. Порядок обжалования решения по жалобе.</w:t>
      </w:r>
    </w:p>
    <w:p w14:paraId="02CFBC04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14:paraId="766C8EE3" w14:textId="3652CA8D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1</w:t>
      </w:r>
      <w:r w:rsidR="00BB59D3">
        <w:rPr>
          <w:sz w:val="28"/>
          <w:szCs w:val="28"/>
          <w:lang w:eastAsia="ar-SA"/>
        </w:rPr>
        <w:t>1</w:t>
      </w:r>
      <w:r w:rsidRPr="00D40A9C">
        <w:rPr>
          <w:sz w:val="28"/>
          <w:szCs w:val="28"/>
          <w:lang w:eastAsia="ar-SA"/>
        </w:rPr>
        <w:t>. Право заявителя на получение информации и документов, необходимых для обоснования и рассмотрения жалобы.</w:t>
      </w:r>
    </w:p>
    <w:p w14:paraId="3DB28577" w14:textId="77777777" w:rsidR="003631CA" w:rsidRPr="00D40A9C" w:rsidRDefault="003631CA" w:rsidP="003631CA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14:paraId="04B6FF79" w14:textId="7A0BEBAD" w:rsidR="00AC2E17" w:rsidRDefault="003631CA" w:rsidP="00773B6C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 w:rsidRPr="00D40A9C">
        <w:rPr>
          <w:sz w:val="28"/>
          <w:szCs w:val="28"/>
          <w:lang w:eastAsia="ar-SA"/>
        </w:rPr>
        <w:t>5.1</w:t>
      </w:r>
      <w:r w:rsidR="00BB59D3">
        <w:rPr>
          <w:sz w:val="28"/>
          <w:szCs w:val="28"/>
          <w:lang w:eastAsia="ar-SA"/>
        </w:rPr>
        <w:t>2</w:t>
      </w:r>
      <w:r w:rsidRPr="00D40A9C">
        <w:rPr>
          <w:sz w:val="28"/>
          <w:szCs w:val="28"/>
          <w:lang w:eastAsia="ar-SA"/>
        </w:rPr>
        <w:t>. Способы информирования заявителей о порядке подачи и рассмотрения</w:t>
      </w:r>
      <w:r w:rsidR="00AC2E17">
        <w:rPr>
          <w:sz w:val="28"/>
          <w:szCs w:val="28"/>
          <w:lang w:eastAsia="ar-SA"/>
        </w:rPr>
        <w:t xml:space="preserve"> жалобы.</w:t>
      </w:r>
    </w:p>
    <w:p w14:paraId="7B73853E" w14:textId="77777777" w:rsidR="003631CA" w:rsidRPr="00D40A9C" w:rsidRDefault="00AC2E17" w:rsidP="00AC2E17">
      <w:pPr>
        <w:widowControl w:val="0"/>
        <w:autoSpaceDE w:val="0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</w:t>
      </w:r>
      <w:r w:rsidR="003631CA" w:rsidRPr="00D40A9C">
        <w:rPr>
          <w:sz w:val="28"/>
          <w:szCs w:val="28"/>
          <w:lang w:eastAsia="ar-SA"/>
        </w:rPr>
        <w:lastRenderedPageBreak/>
        <w:t>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14:paraId="19CB95E2" w14:textId="3377E944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  <w:r w:rsidRPr="00D40A9C">
        <w:rPr>
          <w:rFonts w:eastAsia="Calibri"/>
          <w:sz w:val="28"/>
          <w:szCs w:val="28"/>
          <w:lang w:eastAsia="ar-SA"/>
        </w:rPr>
        <w:t>5.1</w:t>
      </w:r>
      <w:r w:rsidR="00BB59D3">
        <w:rPr>
          <w:rFonts w:eastAsia="Calibri"/>
          <w:sz w:val="28"/>
          <w:szCs w:val="28"/>
          <w:lang w:eastAsia="ar-SA"/>
        </w:rPr>
        <w:t>3</w:t>
      </w:r>
      <w:r w:rsidRPr="00D40A9C">
        <w:rPr>
          <w:rFonts w:eastAsia="Calibri"/>
          <w:sz w:val="28"/>
          <w:szCs w:val="28"/>
          <w:lang w:eastAsia="ar-SA"/>
        </w:rPr>
        <w:t xml:space="preserve">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</w:t>
      </w:r>
      <w:r w:rsidRPr="00D40A9C">
        <w:rPr>
          <w:sz w:val="28"/>
          <w:szCs w:val="28"/>
        </w:rPr>
        <w:t>Федеральным законом от 27.07.2010 № 210-ФЗ</w:t>
      </w:r>
      <w:r w:rsidRPr="00D40A9C">
        <w:rPr>
          <w:rFonts w:eastAsia="Calibri"/>
          <w:sz w:val="28"/>
          <w:szCs w:val="28"/>
          <w:lang w:eastAsia="ar-SA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3241CA68" w14:textId="77777777" w:rsidR="003631CA" w:rsidRPr="005746F1" w:rsidRDefault="003631CA" w:rsidP="003631CA">
      <w:pPr>
        <w:ind w:right="-2" w:firstLine="709"/>
        <w:jc w:val="both"/>
        <w:rPr>
          <w:sz w:val="28"/>
          <w:szCs w:val="28"/>
        </w:rPr>
      </w:pPr>
    </w:p>
    <w:p w14:paraId="20FEC050" w14:textId="77777777" w:rsidR="003631CA" w:rsidRPr="005746F1" w:rsidRDefault="003631CA" w:rsidP="003631CA">
      <w:pPr>
        <w:ind w:right="-2" w:firstLine="709"/>
        <w:jc w:val="center"/>
        <w:rPr>
          <w:b/>
          <w:sz w:val="28"/>
          <w:szCs w:val="28"/>
        </w:rPr>
      </w:pPr>
      <w:r w:rsidRPr="005746F1">
        <w:rPr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</w:t>
      </w:r>
      <w:r w:rsidR="00773B6C">
        <w:rPr>
          <w:b/>
          <w:sz w:val="28"/>
          <w:szCs w:val="28"/>
        </w:rPr>
        <w:t>твенных и муниципальных услуг</w:t>
      </w:r>
    </w:p>
    <w:p w14:paraId="6824904E" w14:textId="77777777" w:rsidR="003631CA" w:rsidRPr="005746F1" w:rsidRDefault="003631CA" w:rsidP="003631CA">
      <w:pPr>
        <w:ind w:right="-2" w:firstLine="709"/>
        <w:jc w:val="center"/>
        <w:rPr>
          <w:b/>
          <w:sz w:val="28"/>
          <w:szCs w:val="28"/>
        </w:rPr>
      </w:pPr>
    </w:p>
    <w:p w14:paraId="5DC0F8F8" w14:textId="77777777" w:rsidR="003631CA" w:rsidRDefault="00743C4E" w:rsidP="003631CA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3631CA" w:rsidRPr="005746F1">
        <w:rPr>
          <w:sz w:val="28"/>
          <w:szCs w:val="28"/>
        </w:rPr>
        <w:t>Услуга в многофункциональных центрах предоставления государственных и муниципальных услуг не предоставляется</w:t>
      </w:r>
      <w:r w:rsidR="003631CA">
        <w:rPr>
          <w:sz w:val="28"/>
          <w:szCs w:val="28"/>
        </w:rPr>
        <w:t>.</w:t>
      </w:r>
    </w:p>
    <w:p w14:paraId="4F1C2CDE" w14:textId="77777777" w:rsidR="002264C2" w:rsidRPr="005746F1" w:rsidRDefault="002264C2" w:rsidP="003631CA">
      <w:pPr>
        <w:ind w:right="-2" w:firstLine="709"/>
        <w:jc w:val="both"/>
        <w:rPr>
          <w:sz w:val="28"/>
          <w:szCs w:val="28"/>
        </w:rPr>
      </w:pPr>
    </w:p>
    <w:p w14:paraId="06F21446" w14:textId="77777777" w:rsidR="003631CA" w:rsidRPr="000B4D10" w:rsidRDefault="003631CA" w:rsidP="003631CA">
      <w:pPr>
        <w:ind w:firstLine="709"/>
        <w:jc w:val="center"/>
        <w:rPr>
          <w:b/>
          <w:sz w:val="28"/>
          <w:szCs w:val="28"/>
          <w:highlight w:val="re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59"/>
        <w:gridCol w:w="3979"/>
      </w:tblGrid>
      <w:tr w:rsidR="002264C2" w:rsidRPr="00E046DD" w14:paraId="0B9E3B57" w14:textId="77777777" w:rsidTr="0003038C">
        <w:tc>
          <w:tcPr>
            <w:tcW w:w="6204" w:type="dxa"/>
          </w:tcPr>
          <w:p w14:paraId="100069D2" w14:textId="77777777" w:rsidR="002264C2" w:rsidRPr="00E046DD" w:rsidRDefault="002264C2" w:rsidP="0003038C">
            <w:pPr>
              <w:jc w:val="center"/>
              <w:rPr>
                <w:sz w:val="28"/>
                <w:szCs w:val="28"/>
              </w:rPr>
            </w:pPr>
            <w:r w:rsidRPr="00E046DD">
              <w:rPr>
                <w:sz w:val="28"/>
                <w:szCs w:val="28"/>
              </w:rPr>
              <w:t xml:space="preserve">Заместитель главы Промышленновского муниципального округа – начальник Управления культуры, молодежной политики, спорта и туризма администрации </w:t>
            </w:r>
          </w:p>
          <w:p w14:paraId="7AE84D17" w14:textId="77777777" w:rsidR="002264C2" w:rsidRPr="00E046DD" w:rsidRDefault="002264C2" w:rsidP="0003038C">
            <w:pPr>
              <w:jc w:val="center"/>
              <w:rPr>
                <w:sz w:val="28"/>
                <w:szCs w:val="28"/>
              </w:rPr>
            </w:pPr>
            <w:r w:rsidRPr="00E046D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4442" w:type="dxa"/>
          </w:tcPr>
          <w:p w14:paraId="3CE26736" w14:textId="77777777" w:rsidR="002264C2" w:rsidRPr="00E046DD" w:rsidRDefault="002264C2" w:rsidP="0003038C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549E6632" w14:textId="77777777" w:rsidR="002264C2" w:rsidRPr="00E046DD" w:rsidRDefault="002264C2" w:rsidP="0003038C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5BC3755D" w14:textId="77777777" w:rsidR="002264C2" w:rsidRPr="00E046DD" w:rsidRDefault="002264C2" w:rsidP="0003038C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747A4B85" w14:textId="77777777" w:rsidR="002264C2" w:rsidRPr="00E046DD" w:rsidRDefault="002264C2" w:rsidP="0003038C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2B02C3F" w14:textId="77777777" w:rsidR="002264C2" w:rsidRPr="00E046DD" w:rsidRDefault="002264C2" w:rsidP="0003038C">
            <w:pPr>
              <w:jc w:val="right"/>
              <w:rPr>
                <w:sz w:val="28"/>
                <w:szCs w:val="28"/>
              </w:rPr>
            </w:pPr>
            <w:r w:rsidRPr="00E046DD">
              <w:rPr>
                <w:sz w:val="28"/>
                <w:szCs w:val="28"/>
              </w:rPr>
              <w:t>А.А. Мясоедова</w:t>
            </w:r>
          </w:p>
        </w:tc>
      </w:tr>
    </w:tbl>
    <w:p w14:paraId="505732E6" w14:textId="77777777" w:rsidR="003631CA" w:rsidRPr="003511D6" w:rsidRDefault="003631CA" w:rsidP="002264C2">
      <w:pPr>
        <w:keepNext/>
        <w:tabs>
          <w:tab w:val="left" w:pos="7100"/>
        </w:tabs>
        <w:ind w:left="-142" w:right="-3" w:firstLine="467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511D6">
        <w:rPr>
          <w:sz w:val="24"/>
          <w:szCs w:val="24"/>
        </w:rPr>
        <w:lastRenderedPageBreak/>
        <w:t>П</w:t>
      </w:r>
      <w:r w:rsidR="00607B76">
        <w:rPr>
          <w:sz w:val="24"/>
          <w:szCs w:val="24"/>
        </w:rPr>
        <w:t>риложение</w:t>
      </w:r>
      <w:r w:rsidRPr="003511D6">
        <w:rPr>
          <w:sz w:val="24"/>
          <w:szCs w:val="24"/>
        </w:rPr>
        <w:t xml:space="preserve"> № 1</w:t>
      </w:r>
    </w:p>
    <w:p w14:paraId="3C488788" w14:textId="77777777" w:rsidR="003631CA" w:rsidRPr="003511D6" w:rsidRDefault="003631CA" w:rsidP="002264C2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к административному регламенту</w:t>
      </w:r>
    </w:p>
    <w:p w14:paraId="45844E6A" w14:textId="77777777" w:rsidR="00607B76" w:rsidRDefault="003631CA" w:rsidP="002264C2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 xml:space="preserve">по предоставлению муниципальной услуги </w:t>
      </w:r>
    </w:p>
    <w:p w14:paraId="7FC10275" w14:textId="77777777" w:rsidR="003631CA" w:rsidRPr="003511D6" w:rsidRDefault="003631CA" w:rsidP="002264C2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«Присвоение</w:t>
      </w:r>
      <w:r w:rsidR="00607B76">
        <w:rPr>
          <w:sz w:val="24"/>
          <w:szCs w:val="24"/>
        </w:rPr>
        <w:t xml:space="preserve"> </w:t>
      </w:r>
      <w:r w:rsidRPr="003511D6">
        <w:rPr>
          <w:sz w:val="24"/>
          <w:szCs w:val="24"/>
        </w:rPr>
        <w:t>спортивных разрядов</w:t>
      </w:r>
    </w:p>
    <w:p w14:paraId="2A884D6C" w14:textId="77777777" w:rsidR="003631CA" w:rsidRPr="003511D6" w:rsidRDefault="003631CA" w:rsidP="002264C2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«второй спортивный разряд»,</w:t>
      </w:r>
    </w:p>
    <w:p w14:paraId="4A0EF915" w14:textId="77777777" w:rsidR="003631CA" w:rsidRPr="003511D6" w:rsidRDefault="003631CA" w:rsidP="002264C2">
      <w:pPr>
        <w:tabs>
          <w:tab w:val="left" w:pos="7100"/>
        </w:tabs>
        <w:ind w:left="-142" w:right="-3" w:firstLine="4678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«третий спортивный разряд»</w:t>
      </w:r>
    </w:p>
    <w:p w14:paraId="3B767418" w14:textId="77777777" w:rsidR="003631CA" w:rsidRDefault="003631CA" w:rsidP="003631CA">
      <w:pPr>
        <w:tabs>
          <w:tab w:val="left" w:pos="7100"/>
        </w:tabs>
        <w:ind w:left="-142" w:right="-3" w:firstLine="709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 xml:space="preserve">                                                                                 </w:t>
      </w:r>
    </w:p>
    <w:p w14:paraId="4A5091E9" w14:textId="77777777" w:rsidR="00607B76" w:rsidRPr="003511D6" w:rsidRDefault="00607B76" w:rsidP="003631CA">
      <w:pPr>
        <w:tabs>
          <w:tab w:val="left" w:pos="7100"/>
        </w:tabs>
        <w:ind w:left="-142" w:right="-3" w:firstLine="709"/>
        <w:jc w:val="center"/>
        <w:rPr>
          <w:sz w:val="24"/>
          <w:szCs w:val="24"/>
        </w:rPr>
      </w:pPr>
    </w:p>
    <w:p w14:paraId="0FFA85A4" w14:textId="77777777" w:rsidR="003631CA" w:rsidRPr="003511D6" w:rsidRDefault="003631CA" w:rsidP="003631CA">
      <w:pPr>
        <w:ind w:left="-142" w:right="-3" w:firstLine="709"/>
        <w:jc w:val="right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Руководителю уполномоченного органа</w:t>
      </w:r>
    </w:p>
    <w:p w14:paraId="18E5B0EF" w14:textId="77777777" w:rsidR="003631CA" w:rsidRPr="003511D6" w:rsidRDefault="003631CA" w:rsidP="003631CA">
      <w:pPr>
        <w:autoSpaceDE w:val="0"/>
        <w:autoSpaceDN w:val="0"/>
        <w:adjustRightInd w:val="0"/>
        <w:ind w:left="-142" w:right="-3" w:firstLine="709"/>
        <w:jc w:val="center"/>
        <w:rPr>
          <w:sz w:val="24"/>
          <w:szCs w:val="24"/>
        </w:rPr>
      </w:pPr>
    </w:p>
    <w:p w14:paraId="3EC177D2" w14:textId="77777777" w:rsidR="003631CA" w:rsidRDefault="003631CA" w:rsidP="003631CA">
      <w:pPr>
        <w:autoSpaceDE w:val="0"/>
        <w:autoSpaceDN w:val="0"/>
        <w:adjustRightInd w:val="0"/>
        <w:ind w:left="-142" w:right="-3" w:firstLine="709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Представление</w:t>
      </w:r>
    </w:p>
    <w:p w14:paraId="1F1E9992" w14:textId="77777777" w:rsidR="003631CA" w:rsidRPr="003511D6" w:rsidRDefault="003631CA" w:rsidP="003631CA">
      <w:pPr>
        <w:autoSpaceDE w:val="0"/>
        <w:autoSpaceDN w:val="0"/>
        <w:adjustRightInd w:val="0"/>
        <w:ind w:left="-142" w:right="-3" w:firstLine="709"/>
        <w:jc w:val="center"/>
        <w:rPr>
          <w:sz w:val="24"/>
          <w:szCs w:val="24"/>
        </w:rPr>
      </w:pPr>
    </w:p>
    <w:p w14:paraId="73F62730" w14:textId="77777777" w:rsidR="003631CA" w:rsidRPr="003511D6" w:rsidRDefault="003631CA" w:rsidP="003631CA">
      <w:pPr>
        <w:autoSpaceDE w:val="0"/>
        <w:autoSpaceDN w:val="0"/>
        <w:adjustRightInd w:val="0"/>
        <w:ind w:right="-3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Ходатайствую о присвоении спортивного разряда по результатам выступления на__________________________________________</w:t>
      </w:r>
      <w:r>
        <w:rPr>
          <w:sz w:val="24"/>
          <w:szCs w:val="24"/>
        </w:rPr>
        <w:t>_________________________</w:t>
      </w:r>
      <w:r w:rsidRPr="003511D6">
        <w:rPr>
          <w:sz w:val="24"/>
          <w:szCs w:val="24"/>
        </w:rPr>
        <w:t>_________</w:t>
      </w:r>
    </w:p>
    <w:p w14:paraId="454A62A2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3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фамилия, имя, отчество (последнее – при наличии) спортсмена)</w:t>
      </w:r>
    </w:p>
    <w:p w14:paraId="51B6C6FA" w14:textId="77777777" w:rsidR="003631CA" w:rsidRPr="003511D6" w:rsidRDefault="003631CA" w:rsidP="003631CA">
      <w:pPr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_____</w:t>
      </w:r>
      <w:r w:rsidRPr="003511D6">
        <w:rPr>
          <w:sz w:val="24"/>
          <w:szCs w:val="24"/>
        </w:rPr>
        <w:t>.</w:t>
      </w:r>
    </w:p>
    <w:p w14:paraId="6BFC54C3" w14:textId="77777777" w:rsidR="003631CA" w:rsidRPr="003511D6" w:rsidRDefault="003631CA" w:rsidP="003631CA">
      <w:pPr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уровень соревнований, вид спорта)</w:t>
      </w:r>
    </w:p>
    <w:p w14:paraId="4A4CA4EA" w14:textId="77777777" w:rsidR="003631CA" w:rsidRPr="003511D6" w:rsidRDefault="003631CA" w:rsidP="003631CA">
      <w:pPr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_____________________________________________________</w:t>
      </w:r>
      <w:r>
        <w:rPr>
          <w:sz w:val="24"/>
          <w:szCs w:val="24"/>
        </w:rPr>
        <w:t>__________________</w:t>
      </w:r>
      <w:r w:rsidRPr="003511D6">
        <w:rPr>
          <w:sz w:val="24"/>
          <w:szCs w:val="24"/>
        </w:rPr>
        <w:t>_________.</w:t>
      </w:r>
    </w:p>
    <w:p w14:paraId="795F8A62" w14:textId="77777777" w:rsidR="003631CA" w:rsidRPr="003511D6" w:rsidRDefault="003631CA" w:rsidP="003631CA">
      <w:pPr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дата и место проведения соревнований)</w:t>
      </w:r>
    </w:p>
    <w:p w14:paraId="614CC896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>Я,__________________________________________________</w:t>
      </w:r>
      <w:r>
        <w:rPr>
          <w:sz w:val="24"/>
          <w:szCs w:val="24"/>
        </w:rPr>
        <w:t>_______________</w:t>
      </w:r>
      <w:r w:rsidRPr="003511D6">
        <w:rPr>
          <w:sz w:val="24"/>
          <w:szCs w:val="24"/>
        </w:rPr>
        <w:t>_____________,</w:t>
      </w:r>
    </w:p>
    <w:p w14:paraId="59B80D6A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(фамилия, имя, отчество (последнее – при наличии) спортсмена)</w:t>
      </w:r>
    </w:p>
    <w:p w14:paraId="04E77D12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>даю согласие на обработку своих персональных данных, указанных в настоящем представлении и прилагаемых к нему документах, в целях предоставления муниципальной услуги.</w:t>
      </w:r>
    </w:p>
    <w:p w14:paraId="3FB5BBAF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</w:p>
    <w:p w14:paraId="39EDFF7E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 xml:space="preserve">«____»   __________________ 20__г.                                                                         </w:t>
      </w:r>
    </w:p>
    <w:p w14:paraId="7A6F5338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  <w:r w:rsidRPr="003511D6">
        <w:rPr>
          <w:sz w:val="24"/>
          <w:szCs w:val="24"/>
        </w:rPr>
        <w:t xml:space="preserve">                                                     </w:t>
      </w:r>
    </w:p>
    <w:p w14:paraId="1BD8925E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____________________</w:t>
      </w:r>
    </w:p>
    <w:p w14:paraId="5E73DFE9" w14:textId="77777777" w:rsidR="003631CA" w:rsidRPr="003511D6" w:rsidRDefault="003631CA" w:rsidP="003631CA">
      <w:pPr>
        <w:widowControl w:val="0"/>
        <w:autoSpaceDE w:val="0"/>
        <w:autoSpaceDN w:val="0"/>
        <w:adjustRightInd w:val="0"/>
        <w:ind w:right="-427"/>
        <w:jc w:val="right"/>
        <w:rPr>
          <w:sz w:val="24"/>
          <w:szCs w:val="24"/>
        </w:rPr>
      </w:pPr>
      <w:r w:rsidRPr="003511D6">
        <w:rPr>
          <w:sz w:val="24"/>
          <w:szCs w:val="24"/>
        </w:rPr>
        <w:t>(подпись спортсмена)</w:t>
      </w:r>
    </w:p>
    <w:p w14:paraId="1E61DD97" w14:textId="77777777" w:rsidR="003631CA" w:rsidRPr="003511D6" w:rsidRDefault="003631CA" w:rsidP="003631CA">
      <w:pPr>
        <w:autoSpaceDE w:val="0"/>
        <w:autoSpaceDN w:val="0"/>
        <w:adjustRightInd w:val="0"/>
        <w:ind w:right="-427"/>
        <w:jc w:val="both"/>
        <w:rPr>
          <w:sz w:val="24"/>
          <w:szCs w:val="24"/>
        </w:rPr>
      </w:pPr>
    </w:p>
    <w:p w14:paraId="2B7EAB92" w14:textId="77777777" w:rsidR="003631CA" w:rsidRPr="003511D6" w:rsidRDefault="003631CA" w:rsidP="003631C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iCs/>
          <w:sz w:val="24"/>
          <w:szCs w:val="24"/>
        </w:rPr>
      </w:pPr>
      <w:r w:rsidRPr="003511D6">
        <w:rPr>
          <w:iCs/>
          <w:sz w:val="24"/>
          <w:szCs w:val="24"/>
        </w:rPr>
        <w:t xml:space="preserve">Приложения: </w:t>
      </w:r>
    </w:p>
    <w:p w14:paraId="3588BEFB" w14:textId="77777777" w:rsidR="003631CA" w:rsidRPr="003511D6" w:rsidRDefault="003631CA" w:rsidP="003631CA">
      <w:pPr>
        <w:autoSpaceDE w:val="0"/>
        <w:autoSpaceDN w:val="0"/>
        <w:adjustRightInd w:val="0"/>
        <w:ind w:right="-1"/>
        <w:rPr>
          <w:sz w:val="24"/>
          <w:szCs w:val="24"/>
        </w:rPr>
      </w:pPr>
      <w:r w:rsidRPr="003511D6">
        <w:rPr>
          <w:sz w:val="24"/>
          <w:szCs w:val="24"/>
        </w:rPr>
        <w:t>______________   ___________   ___________  ______________</w:t>
      </w:r>
    </w:p>
    <w:p w14:paraId="5A136CD6" w14:textId="77777777" w:rsidR="003631CA" w:rsidRPr="003511D6" w:rsidRDefault="003631CA" w:rsidP="003631CA">
      <w:pPr>
        <w:autoSpaceDE w:val="0"/>
        <w:autoSpaceDN w:val="0"/>
        <w:adjustRightInd w:val="0"/>
        <w:ind w:right="-427"/>
        <w:jc w:val="center"/>
        <w:rPr>
          <w:sz w:val="24"/>
          <w:szCs w:val="24"/>
        </w:rPr>
      </w:pPr>
      <w:r w:rsidRPr="003511D6">
        <w:rPr>
          <w:sz w:val="24"/>
          <w:szCs w:val="24"/>
        </w:rPr>
        <w:t xml:space="preserve">             ( М.П., подпись ФИО)</w:t>
      </w:r>
    </w:p>
    <w:p w14:paraId="36433CC9" w14:textId="77777777" w:rsidR="003631CA" w:rsidRPr="003511D6" w:rsidRDefault="003631CA" w:rsidP="003631CA">
      <w:pPr>
        <w:autoSpaceDE w:val="0"/>
        <w:autoSpaceDN w:val="0"/>
        <w:adjustRightInd w:val="0"/>
        <w:ind w:right="-427"/>
        <w:rPr>
          <w:sz w:val="24"/>
          <w:szCs w:val="24"/>
        </w:rPr>
      </w:pPr>
      <w:r w:rsidRPr="003511D6">
        <w:rPr>
          <w:sz w:val="24"/>
          <w:szCs w:val="24"/>
        </w:rPr>
        <w:t xml:space="preserve">«__» _____________ 20__ г. </w:t>
      </w:r>
    </w:p>
    <w:p w14:paraId="4C7FCC33" w14:textId="77777777" w:rsidR="003631CA" w:rsidRPr="003511D6" w:rsidRDefault="003631CA" w:rsidP="003631CA">
      <w:pPr>
        <w:autoSpaceDE w:val="0"/>
        <w:autoSpaceDN w:val="0"/>
        <w:adjustRightInd w:val="0"/>
        <w:ind w:right="-427"/>
        <w:rPr>
          <w:sz w:val="24"/>
          <w:szCs w:val="24"/>
        </w:rPr>
      </w:pPr>
      <w:r w:rsidRPr="003511D6">
        <w:rPr>
          <w:sz w:val="24"/>
          <w:szCs w:val="24"/>
        </w:rPr>
        <w:t xml:space="preserve"> </w:t>
      </w:r>
    </w:p>
    <w:p w14:paraId="5DC9B0EB" w14:textId="77777777" w:rsidR="003631CA" w:rsidRPr="003511D6" w:rsidRDefault="003631CA" w:rsidP="003631C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427"/>
        <w:jc w:val="both"/>
        <w:rPr>
          <w:iCs/>
          <w:sz w:val="24"/>
          <w:szCs w:val="24"/>
        </w:rPr>
      </w:pPr>
      <w:r w:rsidRPr="003511D6">
        <w:rPr>
          <w:sz w:val="24"/>
          <w:szCs w:val="24"/>
        </w:rPr>
        <w:t>Представление принято ответственным специалистом:_______________________</w:t>
      </w:r>
    </w:p>
    <w:p w14:paraId="1D9512E5" w14:textId="77777777" w:rsidR="003631CA" w:rsidRPr="003511D6" w:rsidRDefault="003631CA" w:rsidP="003631CA">
      <w:pPr>
        <w:ind w:right="-427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 xml:space="preserve">Время и дата принятия представления: </w:t>
      </w:r>
      <w:proofErr w:type="spellStart"/>
      <w:proofErr w:type="gramStart"/>
      <w:r w:rsidRPr="003511D6">
        <w:rPr>
          <w:sz w:val="24"/>
          <w:szCs w:val="24"/>
        </w:rPr>
        <w:t>час._</w:t>
      </w:r>
      <w:proofErr w:type="gramEnd"/>
      <w:r w:rsidRPr="003511D6">
        <w:rPr>
          <w:sz w:val="24"/>
          <w:szCs w:val="24"/>
        </w:rPr>
        <w:t>__мин</w:t>
      </w:r>
      <w:proofErr w:type="spellEnd"/>
      <w:r w:rsidRPr="003511D6">
        <w:rPr>
          <w:sz w:val="24"/>
          <w:szCs w:val="24"/>
        </w:rPr>
        <w:t>.___ «___»_________20___г</w:t>
      </w:r>
    </w:p>
    <w:p w14:paraId="7B02A7C4" w14:textId="77777777" w:rsidR="003631CA" w:rsidRPr="003511D6" w:rsidRDefault="003631CA" w:rsidP="003631CA">
      <w:pPr>
        <w:ind w:right="-427"/>
        <w:outlineLvl w:val="0"/>
        <w:rPr>
          <w:sz w:val="24"/>
          <w:szCs w:val="24"/>
        </w:rPr>
      </w:pPr>
    </w:p>
    <w:p w14:paraId="2FEAFC78" w14:textId="77777777" w:rsidR="003631CA" w:rsidRPr="003511D6" w:rsidRDefault="003631CA" w:rsidP="003631CA">
      <w:pPr>
        <w:ind w:right="-427"/>
        <w:outlineLvl w:val="0"/>
        <w:rPr>
          <w:b/>
          <w:sz w:val="24"/>
          <w:szCs w:val="24"/>
        </w:rPr>
      </w:pPr>
      <w:r w:rsidRPr="003511D6">
        <w:rPr>
          <w:sz w:val="24"/>
          <w:szCs w:val="24"/>
        </w:rPr>
        <w:t>Регистрационный номер представления ___________________</w:t>
      </w:r>
      <w:r w:rsidRPr="003511D6">
        <w:rPr>
          <w:b/>
          <w:sz w:val="24"/>
          <w:szCs w:val="24"/>
        </w:rPr>
        <w:t xml:space="preserve"> </w:t>
      </w:r>
    </w:p>
    <w:p w14:paraId="64E46195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288070BD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6271D3CE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43D77B2C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3C9D320F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75963294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1E1F3C66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2F5CC66F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15355EB4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3B7ED2B8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0B66A095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7B2B2F65" w14:textId="77777777" w:rsidR="003631CA" w:rsidRDefault="003631CA" w:rsidP="003631CA">
      <w:pPr>
        <w:ind w:right="-427"/>
        <w:outlineLvl w:val="0"/>
        <w:rPr>
          <w:b/>
          <w:sz w:val="24"/>
          <w:szCs w:val="24"/>
        </w:rPr>
      </w:pPr>
    </w:p>
    <w:p w14:paraId="4734195A" w14:textId="77777777" w:rsidR="003631CA" w:rsidRPr="003511D6" w:rsidRDefault="003631CA" w:rsidP="003631CA">
      <w:pPr>
        <w:ind w:right="-427"/>
        <w:outlineLvl w:val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8"/>
        <w:gridCol w:w="526"/>
        <w:gridCol w:w="5974"/>
      </w:tblGrid>
      <w:tr w:rsidR="003631CA" w:rsidRPr="003511D6" w14:paraId="26E0A551" w14:textId="77777777" w:rsidTr="00773B6C">
        <w:trPr>
          <w:trHeight w:val="1933"/>
        </w:trPr>
        <w:tc>
          <w:tcPr>
            <w:tcW w:w="3439" w:type="dxa"/>
            <w:shd w:val="clear" w:color="auto" w:fill="auto"/>
          </w:tcPr>
          <w:p w14:paraId="34BD6E75" w14:textId="77777777" w:rsidR="003631CA" w:rsidRPr="003511D6" w:rsidRDefault="003631CA" w:rsidP="0003038C">
            <w:pPr>
              <w:ind w:right="-427"/>
              <w:outlineLvl w:val="0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62435365" w14:textId="77777777" w:rsidR="003631CA" w:rsidRPr="003511D6" w:rsidRDefault="003631CA" w:rsidP="0003038C">
            <w:pPr>
              <w:ind w:right="-427"/>
              <w:outlineLvl w:val="0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14:paraId="4BE3422D" w14:textId="77777777" w:rsidR="003631CA" w:rsidRPr="003511D6" w:rsidRDefault="003631CA" w:rsidP="002264C2">
            <w:pPr>
              <w:keepNext/>
              <w:tabs>
                <w:tab w:val="left" w:pos="7100"/>
              </w:tabs>
              <w:ind w:right="-1" w:firstLine="1100"/>
              <w:jc w:val="right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</w:t>
            </w:r>
            <w:r w:rsidR="00607B76">
              <w:rPr>
                <w:sz w:val="24"/>
                <w:szCs w:val="24"/>
              </w:rPr>
              <w:t>риложение</w:t>
            </w:r>
            <w:r w:rsidRPr="003511D6">
              <w:rPr>
                <w:sz w:val="24"/>
                <w:szCs w:val="24"/>
              </w:rPr>
              <w:t xml:space="preserve"> № 2</w:t>
            </w:r>
          </w:p>
          <w:p w14:paraId="686E952F" w14:textId="77777777" w:rsidR="003631CA" w:rsidRPr="003511D6" w:rsidRDefault="003631CA" w:rsidP="002264C2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к административному регламенту</w:t>
            </w:r>
          </w:p>
          <w:p w14:paraId="755E07EF" w14:textId="77777777" w:rsidR="00607B76" w:rsidRDefault="003631CA" w:rsidP="002264C2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 xml:space="preserve">по предоставлению муниципальной </w:t>
            </w:r>
          </w:p>
          <w:p w14:paraId="33635030" w14:textId="77777777" w:rsidR="003631CA" w:rsidRPr="003511D6" w:rsidRDefault="003631CA" w:rsidP="002264C2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услуги «Присвоение спортивных разрядов</w:t>
            </w:r>
          </w:p>
          <w:p w14:paraId="04081EBA" w14:textId="77777777" w:rsidR="003631CA" w:rsidRPr="003511D6" w:rsidRDefault="003631CA" w:rsidP="002264C2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«второй спортивный разряд»,</w:t>
            </w:r>
          </w:p>
          <w:p w14:paraId="468F7E84" w14:textId="77777777" w:rsidR="003631CA" w:rsidRPr="003511D6" w:rsidRDefault="003631CA" w:rsidP="002264C2">
            <w:pPr>
              <w:tabs>
                <w:tab w:val="left" w:pos="7100"/>
              </w:tabs>
              <w:ind w:right="-1" w:firstLine="1100"/>
              <w:jc w:val="right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«третий спортивный разряд»</w:t>
            </w:r>
          </w:p>
          <w:p w14:paraId="09F56998" w14:textId="77777777" w:rsidR="003631CA" w:rsidRPr="003511D6" w:rsidRDefault="003631CA" w:rsidP="002264C2">
            <w:pPr>
              <w:tabs>
                <w:tab w:val="left" w:pos="7100"/>
              </w:tabs>
              <w:ind w:right="-1"/>
              <w:jc w:val="right"/>
              <w:rPr>
                <w:sz w:val="24"/>
                <w:szCs w:val="24"/>
              </w:rPr>
            </w:pPr>
          </w:p>
        </w:tc>
      </w:tr>
      <w:tr w:rsidR="003631CA" w:rsidRPr="003511D6" w14:paraId="2E5665B2" w14:textId="77777777" w:rsidTr="00773B6C">
        <w:trPr>
          <w:trHeight w:val="287"/>
        </w:trPr>
        <w:tc>
          <w:tcPr>
            <w:tcW w:w="3439" w:type="dxa"/>
            <w:shd w:val="clear" w:color="auto" w:fill="auto"/>
          </w:tcPr>
          <w:p w14:paraId="1332D7A4" w14:textId="77777777" w:rsidR="003631CA" w:rsidRPr="003511D6" w:rsidRDefault="003631CA" w:rsidP="0003038C">
            <w:pPr>
              <w:ind w:left="-142" w:right="-427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14:paraId="20875F6F" w14:textId="77777777" w:rsidR="003631CA" w:rsidRPr="003511D6" w:rsidRDefault="003631CA" w:rsidP="0003038C">
            <w:pPr>
              <w:ind w:left="-142" w:right="-427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6321" w:type="dxa"/>
            <w:shd w:val="clear" w:color="auto" w:fill="auto"/>
          </w:tcPr>
          <w:p w14:paraId="0464E94A" w14:textId="77777777" w:rsidR="003631CA" w:rsidRPr="003511D6" w:rsidRDefault="003631CA" w:rsidP="002264C2">
            <w:pPr>
              <w:ind w:left="-142" w:right="-1" w:firstLine="709"/>
              <w:jc w:val="right"/>
              <w:outlineLvl w:val="0"/>
              <w:rPr>
                <w:sz w:val="24"/>
                <w:szCs w:val="24"/>
              </w:rPr>
            </w:pPr>
          </w:p>
        </w:tc>
      </w:tr>
    </w:tbl>
    <w:p w14:paraId="43881EC7" w14:textId="77777777" w:rsidR="003631CA" w:rsidRPr="003511D6" w:rsidRDefault="003631CA" w:rsidP="003631CA">
      <w:pPr>
        <w:ind w:left="-142" w:right="-427" w:firstLine="709"/>
        <w:outlineLvl w:val="0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143"/>
        <w:gridCol w:w="509"/>
        <w:gridCol w:w="5812"/>
      </w:tblGrid>
      <w:tr w:rsidR="003631CA" w:rsidRPr="003511D6" w14:paraId="1215D44F" w14:textId="77777777" w:rsidTr="0003038C">
        <w:tc>
          <w:tcPr>
            <w:tcW w:w="3143" w:type="dxa"/>
            <w:shd w:val="clear" w:color="auto" w:fill="auto"/>
          </w:tcPr>
          <w:p w14:paraId="58118C36" w14:textId="77777777" w:rsidR="003631CA" w:rsidRPr="003511D6" w:rsidRDefault="003631CA" w:rsidP="0003038C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343CDE3E" w14:textId="77777777" w:rsidR="003631CA" w:rsidRPr="003511D6" w:rsidRDefault="003631CA" w:rsidP="0003038C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E26B636" w14:textId="77777777" w:rsidR="003631CA" w:rsidRPr="003511D6" w:rsidRDefault="003631CA" w:rsidP="0003038C">
            <w:pPr>
              <w:ind w:left="-142" w:right="-2" w:firstLine="709"/>
              <w:jc w:val="right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Руководителю уполномоченного органа</w:t>
            </w:r>
          </w:p>
          <w:p w14:paraId="4E28E63F" w14:textId="77777777" w:rsidR="003631CA" w:rsidRPr="003511D6" w:rsidRDefault="003631CA" w:rsidP="0003038C">
            <w:pPr>
              <w:ind w:left="-142" w:right="-2" w:firstLine="709"/>
              <w:jc w:val="right"/>
              <w:outlineLvl w:val="0"/>
              <w:rPr>
                <w:sz w:val="24"/>
                <w:szCs w:val="24"/>
              </w:rPr>
            </w:pPr>
          </w:p>
        </w:tc>
      </w:tr>
      <w:tr w:rsidR="003631CA" w:rsidRPr="003511D6" w14:paraId="0B8B71C8" w14:textId="77777777" w:rsidTr="0003038C">
        <w:tc>
          <w:tcPr>
            <w:tcW w:w="3143" w:type="dxa"/>
            <w:shd w:val="clear" w:color="auto" w:fill="auto"/>
          </w:tcPr>
          <w:p w14:paraId="6A7E90DF" w14:textId="77777777" w:rsidR="003631CA" w:rsidRPr="003511D6" w:rsidRDefault="003631CA" w:rsidP="0003038C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14:paraId="1488A15E" w14:textId="77777777" w:rsidR="003631CA" w:rsidRPr="003511D6" w:rsidRDefault="003631CA" w:rsidP="0003038C">
            <w:pPr>
              <w:ind w:left="-142" w:right="-2" w:firstLine="709"/>
              <w:outlineLvl w:val="0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58A34B45" w14:textId="77777777" w:rsidR="003631CA" w:rsidRPr="003511D6" w:rsidRDefault="003631CA" w:rsidP="0003038C">
            <w:pPr>
              <w:ind w:left="-142" w:right="-2" w:firstLine="709"/>
              <w:jc w:val="right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наименование организации, ФИО заявителя)</w:t>
            </w:r>
          </w:p>
        </w:tc>
      </w:tr>
    </w:tbl>
    <w:p w14:paraId="7F98C5B7" w14:textId="77777777" w:rsidR="003631CA" w:rsidRPr="003511D6" w:rsidRDefault="003631CA" w:rsidP="003631CA">
      <w:pPr>
        <w:ind w:left="-142" w:right="-2" w:firstLine="709"/>
        <w:jc w:val="center"/>
        <w:outlineLvl w:val="0"/>
        <w:rPr>
          <w:sz w:val="24"/>
          <w:szCs w:val="24"/>
        </w:rPr>
      </w:pPr>
    </w:p>
    <w:p w14:paraId="22E6094C" w14:textId="77777777" w:rsidR="003631CA" w:rsidRPr="003511D6" w:rsidRDefault="003631CA" w:rsidP="003631CA">
      <w:pPr>
        <w:ind w:left="-142" w:right="-2" w:firstLine="709"/>
        <w:jc w:val="center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Заявление</w:t>
      </w:r>
    </w:p>
    <w:p w14:paraId="6DFF8059" w14:textId="77777777" w:rsidR="003631CA" w:rsidRPr="003511D6" w:rsidRDefault="003631CA" w:rsidP="003631CA">
      <w:pPr>
        <w:ind w:left="-142" w:right="-2" w:firstLine="709"/>
        <w:jc w:val="center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об исправлении технической ошибки</w:t>
      </w:r>
    </w:p>
    <w:p w14:paraId="7DEBCB11" w14:textId="77777777" w:rsidR="003631CA" w:rsidRPr="003511D6" w:rsidRDefault="003631CA" w:rsidP="003631CA">
      <w:pPr>
        <w:ind w:left="-142" w:right="-2" w:firstLine="709"/>
        <w:jc w:val="center"/>
        <w:outlineLvl w:val="0"/>
        <w:rPr>
          <w:sz w:val="24"/>
          <w:szCs w:val="24"/>
        </w:rPr>
      </w:pPr>
    </w:p>
    <w:p w14:paraId="59DA4B60" w14:textId="77777777" w:rsidR="003631CA" w:rsidRPr="003511D6" w:rsidRDefault="003631CA" w:rsidP="003631CA">
      <w:pPr>
        <w:spacing w:line="360" w:lineRule="auto"/>
        <w:ind w:right="-2" w:firstLine="709"/>
        <w:jc w:val="both"/>
        <w:outlineLvl w:val="0"/>
        <w:rPr>
          <w:sz w:val="24"/>
          <w:szCs w:val="24"/>
        </w:rPr>
      </w:pPr>
      <w:r w:rsidRPr="003511D6">
        <w:rPr>
          <w:sz w:val="24"/>
          <w:szCs w:val="24"/>
        </w:rPr>
        <w:t>Сообщаю об ошибке, допущенной при выдаче документов (результат предоставления муниципальной услуги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278"/>
        <w:gridCol w:w="8132"/>
      </w:tblGrid>
      <w:tr w:rsidR="003631CA" w:rsidRPr="003511D6" w14:paraId="07CC3019" w14:textId="77777777" w:rsidTr="0003038C">
        <w:tc>
          <w:tcPr>
            <w:tcW w:w="534" w:type="dxa"/>
            <w:shd w:val="clear" w:color="auto" w:fill="auto"/>
          </w:tcPr>
          <w:p w14:paraId="268A99FD" w14:textId="77777777" w:rsidR="003631CA" w:rsidRPr="003511D6" w:rsidRDefault="003631CA" w:rsidP="0003038C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В</w:t>
            </w:r>
          </w:p>
        </w:tc>
        <w:tc>
          <w:tcPr>
            <w:tcW w:w="283" w:type="dxa"/>
            <w:shd w:val="clear" w:color="auto" w:fill="auto"/>
          </w:tcPr>
          <w:p w14:paraId="2E4238E8" w14:textId="77777777" w:rsidR="003631CA" w:rsidRPr="003511D6" w:rsidRDefault="003631CA" w:rsidP="0003038C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bottom w:val="single" w:sz="4" w:space="0" w:color="auto"/>
            </w:tcBorders>
            <w:shd w:val="clear" w:color="auto" w:fill="auto"/>
          </w:tcPr>
          <w:p w14:paraId="3D8DE663" w14:textId="77777777" w:rsidR="003631CA" w:rsidRPr="003511D6" w:rsidRDefault="003631CA" w:rsidP="0003038C">
            <w:pPr>
              <w:ind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631CA" w:rsidRPr="003511D6" w14:paraId="5EB6B15A" w14:textId="77777777" w:rsidTr="0003038C">
        <w:tc>
          <w:tcPr>
            <w:tcW w:w="534" w:type="dxa"/>
            <w:shd w:val="clear" w:color="auto" w:fill="auto"/>
          </w:tcPr>
          <w:p w14:paraId="3F5DD12D" w14:textId="77777777" w:rsidR="003631CA" w:rsidRPr="003511D6" w:rsidRDefault="003631CA" w:rsidP="0003038C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0D2E77A1" w14:textId="77777777" w:rsidR="003631CA" w:rsidRPr="003511D6" w:rsidRDefault="003631CA" w:rsidP="0003038C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8612" w:type="dxa"/>
            <w:tcBorders>
              <w:top w:val="single" w:sz="4" w:space="0" w:color="auto"/>
            </w:tcBorders>
            <w:shd w:val="clear" w:color="auto" w:fill="auto"/>
          </w:tcPr>
          <w:p w14:paraId="4AB00B84" w14:textId="77777777" w:rsidR="003631CA" w:rsidRPr="003511D6" w:rsidRDefault="003631CA" w:rsidP="0003038C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выданный документ)</w:t>
            </w:r>
          </w:p>
        </w:tc>
      </w:tr>
    </w:tbl>
    <w:p w14:paraId="21BEA0D7" w14:textId="77777777" w:rsidR="003631CA" w:rsidRPr="003511D6" w:rsidRDefault="003631CA" w:rsidP="003631CA">
      <w:pPr>
        <w:ind w:left="142" w:right="-2" w:firstLine="709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045"/>
      </w:tblGrid>
      <w:tr w:rsidR="003631CA" w:rsidRPr="003511D6" w14:paraId="2DD92DFA" w14:textId="77777777" w:rsidTr="0003038C">
        <w:tc>
          <w:tcPr>
            <w:tcW w:w="1384" w:type="dxa"/>
            <w:shd w:val="clear" w:color="auto" w:fill="auto"/>
          </w:tcPr>
          <w:p w14:paraId="292D1519" w14:textId="77777777" w:rsidR="003631CA" w:rsidRPr="003511D6" w:rsidRDefault="003631CA" w:rsidP="0003038C">
            <w:pPr>
              <w:ind w:left="142" w:right="-2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указано:</w:t>
            </w: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auto"/>
          </w:tcPr>
          <w:p w14:paraId="418F3460" w14:textId="77777777" w:rsidR="003631CA" w:rsidRPr="003511D6" w:rsidRDefault="003631CA" w:rsidP="0003038C">
            <w:pPr>
              <w:ind w:right="-2" w:firstLine="709"/>
              <w:outlineLvl w:val="0"/>
              <w:rPr>
                <w:sz w:val="24"/>
                <w:szCs w:val="24"/>
              </w:rPr>
            </w:pPr>
          </w:p>
        </w:tc>
      </w:tr>
      <w:tr w:rsidR="003631CA" w:rsidRPr="003511D6" w14:paraId="5CAE8E34" w14:textId="77777777" w:rsidTr="0003038C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5A742" w14:textId="77777777" w:rsidR="003631CA" w:rsidRPr="003511D6" w:rsidRDefault="003631CA" w:rsidP="0003038C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14:paraId="2F924B37" w14:textId="77777777" w:rsidR="003631CA" w:rsidRPr="003511D6" w:rsidRDefault="003631CA" w:rsidP="003631CA">
      <w:pPr>
        <w:ind w:left="142" w:right="-2" w:firstLine="709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486"/>
      </w:tblGrid>
      <w:tr w:rsidR="003631CA" w:rsidRPr="003511D6" w14:paraId="03A065DD" w14:textId="77777777" w:rsidTr="0003038C">
        <w:tc>
          <w:tcPr>
            <w:tcW w:w="2943" w:type="dxa"/>
            <w:shd w:val="clear" w:color="auto" w:fill="auto"/>
          </w:tcPr>
          <w:p w14:paraId="1A5C4D28" w14:textId="77777777" w:rsidR="003631CA" w:rsidRPr="003511D6" w:rsidRDefault="003631CA" w:rsidP="0003038C">
            <w:pPr>
              <w:ind w:left="142" w:right="-2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равильные сведения</w:t>
            </w:r>
          </w:p>
        </w:tc>
        <w:tc>
          <w:tcPr>
            <w:tcW w:w="6486" w:type="dxa"/>
            <w:tcBorders>
              <w:bottom w:val="single" w:sz="4" w:space="0" w:color="auto"/>
            </w:tcBorders>
            <w:shd w:val="clear" w:color="auto" w:fill="auto"/>
          </w:tcPr>
          <w:p w14:paraId="6208B8A4" w14:textId="77777777" w:rsidR="003631CA" w:rsidRPr="003511D6" w:rsidRDefault="003631CA" w:rsidP="0003038C">
            <w:pPr>
              <w:ind w:right="-2" w:firstLine="709"/>
              <w:outlineLvl w:val="0"/>
              <w:rPr>
                <w:sz w:val="24"/>
                <w:szCs w:val="24"/>
              </w:rPr>
            </w:pPr>
          </w:p>
        </w:tc>
      </w:tr>
      <w:tr w:rsidR="003631CA" w:rsidRPr="003511D6" w14:paraId="68D9278A" w14:textId="77777777" w:rsidTr="0003038C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70938C" w14:textId="77777777" w:rsidR="003631CA" w:rsidRPr="003511D6" w:rsidRDefault="003631CA" w:rsidP="0003038C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631CA" w:rsidRPr="003511D6" w14:paraId="3A67F78D" w14:textId="77777777" w:rsidTr="0003038C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CED67C" w14:textId="77777777" w:rsidR="003631CA" w:rsidRPr="003511D6" w:rsidRDefault="003631CA" w:rsidP="0003038C">
            <w:pPr>
              <w:ind w:left="142"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рошу исправить допущенную техническую ошибку и внести соответствующие изменения в документы, являющиеся результатом муниципальной услуги.</w:t>
            </w:r>
          </w:p>
          <w:p w14:paraId="33074ED4" w14:textId="77777777" w:rsidR="003631CA" w:rsidRPr="003511D6" w:rsidRDefault="003631CA" w:rsidP="0003038C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Прилагаю следующие документы:</w:t>
            </w:r>
          </w:p>
        </w:tc>
      </w:tr>
      <w:tr w:rsidR="003631CA" w:rsidRPr="003511D6" w14:paraId="69855FE2" w14:textId="77777777" w:rsidTr="0003038C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90C293" w14:textId="77777777" w:rsidR="003631CA" w:rsidRPr="003511D6" w:rsidRDefault="003631CA" w:rsidP="0003038C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1.</w:t>
            </w:r>
          </w:p>
        </w:tc>
      </w:tr>
      <w:tr w:rsidR="003631CA" w:rsidRPr="003511D6" w14:paraId="22359BC7" w14:textId="77777777" w:rsidTr="0003038C">
        <w:tc>
          <w:tcPr>
            <w:tcW w:w="94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BC632D" w14:textId="77777777" w:rsidR="003631CA" w:rsidRPr="003511D6" w:rsidRDefault="003631CA" w:rsidP="0003038C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2.</w:t>
            </w:r>
          </w:p>
        </w:tc>
      </w:tr>
      <w:tr w:rsidR="003631CA" w:rsidRPr="003511D6" w14:paraId="5F9DE731" w14:textId="77777777" w:rsidTr="0003038C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DA5E061" w14:textId="77777777" w:rsidR="003631CA" w:rsidRPr="003511D6" w:rsidRDefault="003631CA" w:rsidP="0003038C">
            <w:pPr>
              <w:ind w:right="-2"/>
              <w:jc w:val="both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О готовности прошу известить меня</w:t>
            </w:r>
          </w:p>
        </w:tc>
      </w:tr>
      <w:tr w:rsidR="003631CA" w:rsidRPr="003511D6" w14:paraId="723ABABF" w14:textId="77777777" w:rsidTr="0003038C">
        <w:tc>
          <w:tcPr>
            <w:tcW w:w="94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BB29AD" w14:textId="77777777" w:rsidR="003631CA" w:rsidRPr="003511D6" w:rsidRDefault="003631CA" w:rsidP="0003038C">
            <w:pPr>
              <w:ind w:left="142" w:right="-2" w:firstLine="709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3631CA" w:rsidRPr="003511D6" w14:paraId="743F6E28" w14:textId="77777777" w:rsidTr="0003038C">
        <w:tc>
          <w:tcPr>
            <w:tcW w:w="94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1B169D" w14:textId="77777777" w:rsidR="003631CA" w:rsidRPr="003511D6" w:rsidRDefault="003631CA" w:rsidP="0003038C">
            <w:pPr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способ извещения)</w:t>
            </w:r>
          </w:p>
        </w:tc>
      </w:tr>
    </w:tbl>
    <w:p w14:paraId="4071EEAA" w14:textId="77777777" w:rsidR="003631CA" w:rsidRPr="003511D6" w:rsidRDefault="003631CA" w:rsidP="003631CA">
      <w:pPr>
        <w:ind w:left="142" w:right="-2" w:firstLine="709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236"/>
        <w:gridCol w:w="3536"/>
        <w:gridCol w:w="263"/>
        <w:gridCol w:w="3509"/>
      </w:tblGrid>
      <w:tr w:rsidR="003631CA" w:rsidRPr="003511D6" w14:paraId="17965214" w14:textId="77777777" w:rsidTr="0003038C"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</w:tcPr>
          <w:p w14:paraId="6DDDCC97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0FEBF14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bottom w:val="single" w:sz="4" w:space="0" w:color="auto"/>
            </w:tcBorders>
            <w:shd w:val="clear" w:color="auto" w:fill="auto"/>
          </w:tcPr>
          <w:p w14:paraId="77F556C7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3" w:type="dxa"/>
            <w:shd w:val="clear" w:color="auto" w:fill="auto"/>
          </w:tcPr>
          <w:p w14:paraId="1A0EFB85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4BD3CE18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3631CA" w:rsidRPr="003511D6" w14:paraId="38510BB8" w14:textId="77777777" w:rsidTr="0003038C">
        <w:tc>
          <w:tcPr>
            <w:tcW w:w="1885" w:type="dxa"/>
            <w:tcBorders>
              <w:top w:val="single" w:sz="4" w:space="0" w:color="auto"/>
            </w:tcBorders>
            <w:shd w:val="clear" w:color="auto" w:fill="auto"/>
          </w:tcPr>
          <w:p w14:paraId="7CD77731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дата)</w:t>
            </w:r>
          </w:p>
        </w:tc>
        <w:tc>
          <w:tcPr>
            <w:tcW w:w="236" w:type="dxa"/>
            <w:shd w:val="clear" w:color="auto" w:fill="auto"/>
          </w:tcPr>
          <w:p w14:paraId="7104A043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</w:tcBorders>
            <w:shd w:val="clear" w:color="auto" w:fill="auto"/>
          </w:tcPr>
          <w:p w14:paraId="59852825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подпись)</w:t>
            </w:r>
          </w:p>
        </w:tc>
        <w:tc>
          <w:tcPr>
            <w:tcW w:w="263" w:type="dxa"/>
            <w:shd w:val="clear" w:color="auto" w:fill="auto"/>
          </w:tcPr>
          <w:p w14:paraId="6461EC61" w14:textId="77777777" w:rsidR="003631CA" w:rsidRPr="003511D6" w:rsidRDefault="003631CA" w:rsidP="0003038C">
            <w:pPr>
              <w:spacing w:line="360" w:lineRule="auto"/>
              <w:ind w:left="142" w:right="-2" w:firstLine="709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1BB63662" w14:textId="77777777" w:rsidR="003631CA" w:rsidRPr="003511D6" w:rsidRDefault="003631CA" w:rsidP="0003038C">
            <w:pPr>
              <w:spacing w:line="360" w:lineRule="auto"/>
              <w:ind w:left="596" w:right="-2"/>
              <w:outlineLvl w:val="0"/>
              <w:rPr>
                <w:sz w:val="24"/>
                <w:szCs w:val="24"/>
              </w:rPr>
            </w:pPr>
            <w:r w:rsidRPr="003511D6">
              <w:rPr>
                <w:sz w:val="24"/>
                <w:szCs w:val="24"/>
              </w:rPr>
              <w:t>(расшифровка</w:t>
            </w:r>
            <w:r>
              <w:rPr>
                <w:sz w:val="24"/>
                <w:szCs w:val="24"/>
              </w:rPr>
              <w:t xml:space="preserve"> </w:t>
            </w:r>
            <w:r w:rsidRPr="003511D6">
              <w:rPr>
                <w:sz w:val="24"/>
                <w:szCs w:val="24"/>
              </w:rPr>
              <w:t>подписи)</w:t>
            </w:r>
          </w:p>
        </w:tc>
      </w:tr>
    </w:tbl>
    <w:p w14:paraId="183B5B93" w14:textId="77777777" w:rsidR="003631CA" w:rsidRPr="003511D6" w:rsidRDefault="003631CA" w:rsidP="003631CA">
      <w:pPr>
        <w:spacing w:line="360" w:lineRule="auto"/>
        <w:ind w:left="142" w:right="-2" w:firstLine="709"/>
        <w:jc w:val="both"/>
        <w:outlineLvl w:val="0"/>
        <w:rPr>
          <w:sz w:val="24"/>
          <w:szCs w:val="24"/>
        </w:rPr>
      </w:pPr>
    </w:p>
    <w:p w14:paraId="3834E60D" w14:textId="77777777" w:rsidR="003631CA" w:rsidRPr="003511D6" w:rsidRDefault="003631CA" w:rsidP="003631CA">
      <w:pPr>
        <w:tabs>
          <w:tab w:val="left" w:pos="3405"/>
        </w:tabs>
        <w:ind w:left="142" w:right="-2" w:firstLine="709"/>
        <w:rPr>
          <w:sz w:val="24"/>
          <w:szCs w:val="24"/>
        </w:rPr>
      </w:pPr>
    </w:p>
    <w:p w14:paraId="606A5DC8" w14:textId="77777777" w:rsidR="003631CA" w:rsidRPr="00555981" w:rsidRDefault="003631CA" w:rsidP="003631CA">
      <w:pPr>
        <w:rPr>
          <w:sz w:val="28"/>
          <w:szCs w:val="28"/>
        </w:rPr>
      </w:pPr>
    </w:p>
    <w:sectPr w:rsidR="003631CA" w:rsidRPr="00555981" w:rsidSect="00BB59D3">
      <w:footerReference w:type="default" r:id="rId12"/>
      <w:pgSz w:w="11906" w:h="16838"/>
      <w:pgMar w:top="1134" w:right="567" w:bottom="1134" w:left="1701" w:header="0" w:footer="726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17D80" w14:textId="77777777" w:rsidR="005E4735" w:rsidRDefault="005E4735">
      <w:r>
        <w:separator/>
      </w:r>
    </w:p>
  </w:endnote>
  <w:endnote w:type="continuationSeparator" w:id="0">
    <w:p w14:paraId="739E5D99" w14:textId="77777777" w:rsidR="005E4735" w:rsidRDefault="005E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099806"/>
      <w:docPartObj>
        <w:docPartGallery w:val="Page Numbers (Bottom of Page)"/>
        <w:docPartUnique/>
      </w:docPartObj>
    </w:sdtPr>
    <w:sdtContent>
      <w:p w14:paraId="2B1B06CA" w14:textId="20E92FF7" w:rsidR="00BB59D3" w:rsidRDefault="00BB59D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31A0C" w14:textId="77777777" w:rsidR="00020A22" w:rsidRDefault="00020A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43BC" w14:textId="77777777" w:rsidR="005E4735" w:rsidRDefault="005E4735">
      <w:r>
        <w:separator/>
      </w:r>
    </w:p>
  </w:footnote>
  <w:footnote w:type="continuationSeparator" w:id="0">
    <w:p w14:paraId="3F1D472B" w14:textId="77777777" w:rsidR="005E4735" w:rsidRDefault="005E4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3F8F"/>
    <w:multiLevelType w:val="multilevel"/>
    <w:tmpl w:val="4192C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341508F"/>
    <w:multiLevelType w:val="multilevel"/>
    <w:tmpl w:val="C0C039D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2" w15:restartNumberingAfterBreak="0">
    <w:nsid w:val="13903FDF"/>
    <w:multiLevelType w:val="multilevel"/>
    <w:tmpl w:val="06F2E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47832395"/>
    <w:multiLevelType w:val="multilevel"/>
    <w:tmpl w:val="7A48BE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D9"/>
    <w:rsid w:val="000064A1"/>
    <w:rsid w:val="00012F75"/>
    <w:rsid w:val="00014B0D"/>
    <w:rsid w:val="00020A22"/>
    <w:rsid w:val="00021F80"/>
    <w:rsid w:val="00023306"/>
    <w:rsid w:val="0003038C"/>
    <w:rsid w:val="00040095"/>
    <w:rsid w:val="00042C14"/>
    <w:rsid w:val="0005307F"/>
    <w:rsid w:val="0007285E"/>
    <w:rsid w:val="000808D4"/>
    <w:rsid w:val="0008258B"/>
    <w:rsid w:val="00086318"/>
    <w:rsid w:val="0009113F"/>
    <w:rsid w:val="00092A45"/>
    <w:rsid w:val="000940D7"/>
    <w:rsid w:val="000B359F"/>
    <w:rsid w:val="000C41AC"/>
    <w:rsid w:val="000C5F3A"/>
    <w:rsid w:val="000D2F41"/>
    <w:rsid w:val="000D3D2E"/>
    <w:rsid w:val="000E0677"/>
    <w:rsid w:val="00102676"/>
    <w:rsid w:val="00124AFE"/>
    <w:rsid w:val="0014344E"/>
    <w:rsid w:val="001628E6"/>
    <w:rsid w:val="00171744"/>
    <w:rsid w:val="00186153"/>
    <w:rsid w:val="00195AE4"/>
    <w:rsid w:val="001A1DD5"/>
    <w:rsid w:val="001A48B4"/>
    <w:rsid w:val="001A5B26"/>
    <w:rsid w:val="001B3F11"/>
    <w:rsid w:val="001B41D5"/>
    <w:rsid w:val="001C109D"/>
    <w:rsid w:val="001C47DC"/>
    <w:rsid w:val="001E6DF0"/>
    <w:rsid w:val="001F1D18"/>
    <w:rsid w:val="002029BA"/>
    <w:rsid w:val="0021406E"/>
    <w:rsid w:val="00214DB6"/>
    <w:rsid w:val="00215ED9"/>
    <w:rsid w:val="0021716C"/>
    <w:rsid w:val="002221BD"/>
    <w:rsid w:val="002264C2"/>
    <w:rsid w:val="00236086"/>
    <w:rsid w:val="00237465"/>
    <w:rsid w:val="00243380"/>
    <w:rsid w:val="00245FA3"/>
    <w:rsid w:val="002475B3"/>
    <w:rsid w:val="0025322D"/>
    <w:rsid w:val="00262D69"/>
    <w:rsid w:val="0027082A"/>
    <w:rsid w:val="002749D5"/>
    <w:rsid w:val="00276F6B"/>
    <w:rsid w:val="00282831"/>
    <w:rsid w:val="00286A3E"/>
    <w:rsid w:val="002922DD"/>
    <w:rsid w:val="0029247C"/>
    <w:rsid w:val="0029761C"/>
    <w:rsid w:val="002A3A34"/>
    <w:rsid w:val="002A75AC"/>
    <w:rsid w:val="002C34C8"/>
    <w:rsid w:val="002C7AC7"/>
    <w:rsid w:val="002D3346"/>
    <w:rsid w:val="002D684B"/>
    <w:rsid w:val="002D6974"/>
    <w:rsid w:val="002E1026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2548B"/>
    <w:rsid w:val="0032657D"/>
    <w:rsid w:val="00330232"/>
    <w:rsid w:val="00334180"/>
    <w:rsid w:val="0034352B"/>
    <w:rsid w:val="00345D2D"/>
    <w:rsid w:val="003631CA"/>
    <w:rsid w:val="00365058"/>
    <w:rsid w:val="00372358"/>
    <w:rsid w:val="0037339B"/>
    <w:rsid w:val="00373784"/>
    <w:rsid w:val="003806B6"/>
    <w:rsid w:val="003A2232"/>
    <w:rsid w:val="003A2355"/>
    <w:rsid w:val="003B0328"/>
    <w:rsid w:val="003B244D"/>
    <w:rsid w:val="003B3D62"/>
    <w:rsid w:val="003B4F01"/>
    <w:rsid w:val="003C27E9"/>
    <w:rsid w:val="003D109D"/>
    <w:rsid w:val="003D2A88"/>
    <w:rsid w:val="003E4881"/>
    <w:rsid w:val="003E7F34"/>
    <w:rsid w:val="003F3FCC"/>
    <w:rsid w:val="0040208A"/>
    <w:rsid w:val="00403157"/>
    <w:rsid w:val="00405861"/>
    <w:rsid w:val="00405B2D"/>
    <w:rsid w:val="00420576"/>
    <w:rsid w:val="0042283A"/>
    <w:rsid w:val="00422AE1"/>
    <w:rsid w:val="00435193"/>
    <w:rsid w:val="004422E3"/>
    <w:rsid w:val="00445C44"/>
    <w:rsid w:val="00461F90"/>
    <w:rsid w:val="00463663"/>
    <w:rsid w:val="004819BB"/>
    <w:rsid w:val="00482CD0"/>
    <w:rsid w:val="0048479E"/>
    <w:rsid w:val="00491768"/>
    <w:rsid w:val="00491E9D"/>
    <w:rsid w:val="004A0834"/>
    <w:rsid w:val="004A3C41"/>
    <w:rsid w:val="004C25AC"/>
    <w:rsid w:val="004C6AEF"/>
    <w:rsid w:val="004C6B53"/>
    <w:rsid w:val="004C7C11"/>
    <w:rsid w:val="004D557E"/>
    <w:rsid w:val="004E0D6F"/>
    <w:rsid w:val="004E1F6F"/>
    <w:rsid w:val="004E787C"/>
    <w:rsid w:val="004F5887"/>
    <w:rsid w:val="00500CFF"/>
    <w:rsid w:val="00537EF2"/>
    <w:rsid w:val="005410A4"/>
    <w:rsid w:val="005561B4"/>
    <w:rsid w:val="00556559"/>
    <w:rsid w:val="00556AE4"/>
    <w:rsid w:val="005636BA"/>
    <w:rsid w:val="00565B57"/>
    <w:rsid w:val="0057488C"/>
    <w:rsid w:val="00575BFC"/>
    <w:rsid w:val="005771FE"/>
    <w:rsid w:val="00581B7A"/>
    <w:rsid w:val="00584EB5"/>
    <w:rsid w:val="005A2FBF"/>
    <w:rsid w:val="005A793D"/>
    <w:rsid w:val="005B447F"/>
    <w:rsid w:val="005B5376"/>
    <w:rsid w:val="005B6BEB"/>
    <w:rsid w:val="005C1D6F"/>
    <w:rsid w:val="005C20F7"/>
    <w:rsid w:val="005E4735"/>
    <w:rsid w:val="005E790E"/>
    <w:rsid w:val="005F18B8"/>
    <w:rsid w:val="005F3D83"/>
    <w:rsid w:val="00600DDE"/>
    <w:rsid w:val="00605D2C"/>
    <w:rsid w:val="00607B38"/>
    <w:rsid w:val="00607B76"/>
    <w:rsid w:val="00617160"/>
    <w:rsid w:val="00622C35"/>
    <w:rsid w:val="00626548"/>
    <w:rsid w:val="00640D73"/>
    <w:rsid w:val="00641187"/>
    <w:rsid w:val="0064434B"/>
    <w:rsid w:val="00670239"/>
    <w:rsid w:val="00673444"/>
    <w:rsid w:val="00677E82"/>
    <w:rsid w:val="00684ACB"/>
    <w:rsid w:val="00690F0D"/>
    <w:rsid w:val="00691A55"/>
    <w:rsid w:val="0069341C"/>
    <w:rsid w:val="006939E9"/>
    <w:rsid w:val="006A1C17"/>
    <w:rsid w:val="006B650D"/>
    <w:rsid w:val="006C0CF5"/>
    <w:rsid w:val="006D7FD3"/>
    <w:rsid w:val="006E3E1F"/>
    <w:rsid w:val="006F2833"/>
    <w:rsid w:val="006F5747"/>
    <w:rsid w:val="006F6C6B"/>
    <w:rsid w:val="00712110"/>
    <w:rsid w:val="007221CB"/>
    <w:rsid w:val="00723F48"/>
    <w:rsid w:val="00731259"/>
    <w:rsid w:val="00735CC3"/>
    <w:rsid w:val="0073760C"/>
    <w:rsid w:val="007377C2"/>
    <w:rsid w:val="00737DAD"/>
    <w:rsid w:val="0074079A"/>
    <w:rsid w:val="00743C4E"/>
    <w:rsid w:val="007513EF"/>
    <w:rsid w:val="00765067"/>
    <w:rsid w:val="00771658"/>
    <w:rsid w:val="007723D7"/>
    <w:rsid w:val="00773B6C"/>
    <w:rsid w:val="007A23C0"/>
    <w:rsid w:val="007C4982"/>
    <w:rsid w:val="007C4A7D"/>
    <w:rsid w:val="007D680D"/>
    <w:rsid w:val="007D7BD0"/>
    <w:rsid w:val="007E647E"/>
    <w:rsid w:val="007E674B"/>
    <w:rsid w:val="007F12DB"/>
    <w:rsid w:val="007F1B4F"/>
    <w:rsid w:val="007F7895"/>
    <w:rsid w:val="008305BF"/>
    <w:rsid w:val="00840FCB"/>
    <w:rsid w:val="00841154"/>
    <w:rsid w:val="008440B4"/>
    <w:rsid w:val="0085067D"/>
    <w:rsid w:val="00857B43"/>
    <w:rsid w:val="00861CF2"/>
    <w:rsid w:val="00862A2C"/>
    <w:rsid w:val="00866C10"/>
    <w:rsid w:val="008719D3"/>
    <w:rsid w:val="008B0FAE"/>
    <w:rsid w:val="008B6A63"/>
    <w:rsid w:val="008D1207"/>
    <w:rsid w:val="008D2CAB"/>
    <w:rsid w:val="008D4445"/>
    <w:rsid w:val="008D6DF3"/>
    <w:rsid w:val="00911BD1"/>
    <w:rsid w:val="009122D4"/>
    <w:rsid w:val="009126FA"/>
    <w:rsid w:val="00914F6E"/>
    <w:rsid w:val="009219EE"/>
    <w:rsid w:val="0092658D"/>
    <w:rsid w:val="00944CC7"/>
    <w:rsid w:val="0095286E"/>
    <w:rsid w:val="00954C66"/>
    <w:rsid w:val="00966900"/>
    <w:rsid w:val="00970EB4"/>
    <w:rsid w:val="009938CC"/>
    <w:rsid w:val="0099511B"/>
    <w:rsid w:val="009A38E9"/>
    <w:rsid w:val="009A3AA4"/>
    <w:rsid w:val="009B36B2"/>
    <w:rsid w:val="009C0C29"/>
    <w:rsid w:val="009D0DDE"/>
    <w:rsid w:val="009D216C"/>
    <w:rsid w:val="009D272B"/>
    <w:rsid w:val="009F57AD"/>
    <w:rsid w:val="00A03BB9"/>
    <w:rsid w:val="00A1191A"/>
    <w:rsid w:val="00A1369C"/>
    <w:rsid w:val="00A25388"/>
    <w:rsid w:val="00A254A8"/>
    <w:rsid w:val="00A2712E"/>
    <w:rsid w:val="00A35665"/>
    <w:rsid w:val="00A423A0"/>
    <w:rsid w:val="00A540A3"/>
    <w:rsid w:val="00A57508"/>
    <w:rsid w:val="00A57AC4"/>
    <w:rsid w:val="00A71497"/>
    <w:rsid w:val="00A71F8B"/>
    <w:rsid w:val="00A755A3"/>
    <w:rsid w:val="00A77BB5"/>
    <w:rsid w:val="00A860B9"/>
    <w:rsid w:val="00A937EB"/>
    <w:rsid w:val="00A94881"/>
    <w:rsid w:val="00AB03F5"/>
    <w:rsid w:val="00AC2E17"/>
    <w:rsid w:val="00AC7BF3"/>
    <w:rsid w:val="00AF105F"/>
    <w:rsid w:val="00B01746"/>
    <w:rsid w:val="00B2212B"/>
    <w:rsid w:val="00B2676A"/>
    <w:rsid w:val="00B33BFC"/>
    <w:rsid w:val="00B50246"/>
    <w:rsid w:val="00B517BA"/>
    <w:rsid w:val="00B733D2"/>
    <w:rsid w:val="00B756ED"/>
    <w:rsid w:val="00B75EF9"/>
    <w:rsid w:val="00B92C85"/>
    <w:rsid w:val="00B957A9"/>
    <w:rsid w:val="00BA1781"/>
    <w:rsid w:val="00BB59D3"/>
    <w:rsid w:val="00BC2211"/>
    <w:rsid w:val="00BC7658"/>
    <w:rsid w:val="00BD2856"/>
    <w:rsid w:val="00BE0AC4"/>
    <w:rsid w:val="00BE0FE2"/>
    <w:rsid w:val="00BF0090"/>
    <w:rsid w:val="00C02035"/>
    <w:rsid w:val="00C1615D"/>
    <w:rsid w:val="00C17E7A"/>
    <w:rsid w:val="00C230CC"/>
    <w:rsid w:val="00C26FB9"/>
    <w:rsid w:val="00C32412"/>
    <w:rsid w:val="00C36299"/>
    <w:rsid w:val="00C435FF"/>
    <w:rsid w:val="00C4625F"/>
    <w:rsid w:val="00C469CE"/>
    <w:rsid w:val="00C547EC"/>
    <w:rsid w:val="00C60304"/>
    <w:rsid w:val="00C615F7"/>
    <w:rsid w:val="00C65AA8"/>
    <w:rsid w:val="00C6702E"/>
    <w:rsid w:val="00C71E4E"/>
    <w:rsid w:val="00C742F4"/>
    <w:rsid w:val="00C87429"/>
    <w:rsid w:val="00C87B69"/>
    <w:rsid w:val="00C974B8"/>
    <w:rsid w:val="00CA0040"/>
    <w:rsid w:val="00CA5575"/>
    <w:rsid w:val="00CB0446"/>
    <w:rsid w:val="00CB1E1E"/>
    <w:rsid w:val="00CC4141"/>
    <w:rsid w:val="00CD0233"/>
    <w:rsid w:val="00CD4C7D"/>
    <w:rsid w:val="00CE0C56"/>
    <w:rsid w:val="00CE18EF"/>
    <w:rsid w:val="00CE1D34"/>
    <w:rsid w:val="00CE7BD1"/>
    <w:rsid w:val="00CF102D"/>
    <w:rsid w:val="00D0542C"/>
    <w:rsid w:val="00D05998"/>
    <w:rsid w:val="00D153D8"/>
    <w:rsid w:val="00D2681A"/>
    <w:rsid w:val="00D27128"/>
    <w:rsid w:val="00D353E6"/>
    <w:rsid w:val="00D35644"/>
    <w:rsid w:val="00D37D15"/>
    <w:rsid w:val="00D43298"/>
    <w:rsid w:val="00D47590"/>
    <w:rsid w:val="00D612D0"/>
    <w:rsid w:val="00D64DA5"/>
    <w:rsid w:val="00D655F2"/>
    <w:rsid w:val="00D72401"/>
    <w:rsid w:val="00D7290D"/>
    <w:rsid w:val="00D734C1"/>
    <w:rsid w:val="00D737BB"/>
    <w:rsid w:val="00D77E12"/>
    <w:rsid w:val="00D8161F"/>
    <w:rsid w:val="00D8642A"/>
    <w:rsid w:val="00D86CB9"/>
    <w:rsid w:val="00D906AF"/>
    <w:rsid w:val="00DA1BDE"/>
    <w:rsid w:val="00DB6EC0"/>
    <w:rsid w:val="00DC4925"/>
    <w:rsid w:val="00DE1AA4"/>
    <w:rsid w:val="00DE3E52"/>
    <w:rsid w:val="00DE5C5F"/>
    <w:rsid w:val="00DE7A7C"/>
    <w:rsid w:val="00DF06CF"/>
    <w:rsid w:val="00DF10B5"/>
    <w:rsid w:val="00DF6B9A"/>
    <w:rsid w:val="00DF6D2C"/>
    <w:rsid w:val="00DF7F28"/>
    <w:rsid w:val="00E032CE"/>
    <w:rsid w:val="00E06C78"/>
    <w:rsid w:val="00E11900"/>
    <w:rsid w:val="00E300F9"/>
    <w:rsid w:val="00E36F42"/>
    <w:rsid w:val="00E37CD9"/>
    <w:rsid w:val="00E47991"/>
    <w:rsid w:val="00E50BBC"/>
    <w:rsid w:val="00E66F0F"/>
    <w:rsid w:val="00E6752E"/>
    <w:rsid w:val="00E70119"/>
    <w:rsid w:val="00E72E0B"/>
    <w:rsid w:val="00EA21FA"/>
    <w:rsid w:val="00EA4089"/>
    <w:rsid w:val="00EA7149"/>
    <w:rsid w:val="00EB2668"/>
    <w:rsid w:val="00EC3002"/>
    <w:rsid w:val="00ED42C7"/>
    <w:rsid w:val="00ED6A70"/>
    <w:rsid w:val="00EF1915"/>
    <w:rsid w:val="00F0228F"/>
    <w:rsid w:val="00F02EC8"/>
    <w:rsid w:val="00F10DA5"/>
    <w:rsid w:val="00F1421A"/>
    <w:rsid w:val="00F1601B"/>
    <w:rsid w:val="00F271D7"/>
    <w:rsid w:val="00F328A6"/>
    <w:rsid w:val="00F45099"/>
    <w:rsid w:val="00F470FF"/>
    <w:rsid w:val="00F60428"/>
    <w:rsid w:val="00F75044"/>
    <w:rsid w:val="00F750C0"/>
    <w:rsid w:val="00F75BD4"/>
    <w:rsid w:val="00F86566"/>
    <w:rsid w:val="00F92C62"/>
    <w:rsid w:val="00F93157"/>
    <w:rsid w:val="00FA55A3"/>
    <w:rsid w:val="00FA7DC8"/>
    <w:rsid w:val="00FB75DB"/>
    <w:rsid w:val="00FC1D68"/>
    <w:rsid w:val="00FC2FD8"/>
    <w:rsid w:val="00FC40C6"/>
    <w:rsid w:val="00FC7429"/>
    <w:rsid w:val="00FD6C5C"/>
    <w:rsid w:val="00FE1E80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4BB6"/>
  <w15:docId w15:val="{AE0B581E-7915-4C03-B36F-8AF96413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  <w:style w:type="character" w:styleId="af">
    <w:name w:val="Hyperlink"/>
    <w:uiPriority w:val="99"/>
    <w:rsid w:val="00363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mpst-promysh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2DD5-B074-4B10-8D1D-A6B7923D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9853</Words>
  <Characters>56165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6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Кадры</dc:creator>
  <dc:description/>
  <cp:lastModifiedBy>User</cp:lastModifiedBy>
  <cp:revision>2</cp:revision>
  <cp:lastPrinted>2021-03-24T07:29:00Z</cp:lastPrinted>
  <dcterms:created xsi:type="dcterms:W3CDTF">2021-03-30T05:28:00Z</dcterms:created>
  <dcterms:modified xsi:type="dcterms:W3CDTF">2021-03-30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